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2B0E" w14:textId="1E10F572" w:rsidR="009047B5" w:rsidRPr="00CC06D1" w:rsidRDefault="009047B5" w:rsidP="009047B5">
      <w:pPr>
        <w:textAlignment w:val="baseline"/>
        <w:rPr>
          <w:rFonts w:hAnsi="ＭＳ 明朝" w:cs="ＭＳ 明朝"/>
          <w:b/>
          <w:color w:val="000000" w:themeColor="text1"/>
          <w:kern w:val="0"/>
          <w:szCs w:val="24"/>
          <w:u w:val="single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第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１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号様式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）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  </w:t>
      </w:r>
    </w:p>
    <w:p w14:paraId="288781D2" w14:textId="77777777" w:rsidR="000D4804" w:rsidRPr="00CC06D1" w:rsidRDefault="000D4804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4549693" w14:textId="77777777" w:rsidR="009047B5" w:rsidRPr="00CC06D1" w:rsidRDefault="00A225F0" w:rsidP="00A225F0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プロポーザル参加申込</w:t>
      </w:r>
      <w:r w:rsidR="009047B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書</w:t>
      </w:r>
    </w:p>
    <w:p w14:paraId="4A7E9CE5" w14:textId="77777777" w:rsidR="00486CBB" w:rsidRPr="00CC06D1" w:rsidRDefault="00486CBB" w:rsidP="009047B5">
      <w:pPr>
        <w:jc w:val="righ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4"/>
        </w:rPr>
      </w:pPr>
      <w:bookmarkStart w:id="0" w:name="_GoBack"/>
      <w:bookmarkEnd w:id="0"/>
    </w:p>
    <w:p w14:paraId="01D7BE2E" w14:textId="6AF02A2B" w:rsidR="009047B5" w:rsidRPr="00CC06D1" w:rsidRDefault="00486CBB" w:rsidP="00486CBB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　</w:t>
      </w:r>
      <w:r w:rsidR="0005727A"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月　　日　　</w:t>
      </w:r>
    </w:p>
    <w:p w14:paraId="4CA7A9C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729F511" w14:textId="46C059C1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　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</w:t>
      </w:r>
      <w:r w:rsidR="002B721A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　</w:t>
      </w:r>
      <w:r w:rsidR="004D6FC6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潤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14:paraId="7FAB649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6D3FDA43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0079A095" w14:textId="1AED40F4" w:rsidR="00FD0B04" w:rsidRPr="00CC06D1" w:rsidRDefault="009047B5" w:rsidP="00486CBB">
      <w:pPr>
        <w:widowControl w:val="0"/>
        <w:autoSpaceDE w:val="0"/>
        <w:autoSpaceDN w:val="0"/>
        <w:adjustRightInd w:val="0"/>
        <w:snapToGrid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  <w:r w:rsidR="00486CBB" w:rsidRPr="00CC06D1">
        <w:rPr>
          <w:rFonts w:hAnsi="ＭＳ 明朝" w:cs="ＭＳ 明朝"/>
          <w:color w:val="000000" w:themeColor="text1"/>
          <w:kern w:val="0"/>
          <w:szCs w:val="24"/>
        </w:rPr>
        <w:t xml:space="preserve">           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DD78FF"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6BC91801" w14:textId="1AE19354" w:rsidR="009047B5" w:rsidRPr="00CC06D1" w:rsidRDefault="00AD1E18" w:rsidP="008A69E7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</w:t>
      </w:r>
      <w:r w:rsidR="00BE0DFD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0D4804" w:rsidRPr="00CC06D1">
        <w:rPr>
          <w:rFonts w:hAnsi="ＭＳ 明朝" w:cs="ＭＳ 明朝" w:hint="eastAsia"/>
          <w:color w:val="000000" w:themeColor="text1"/>
          <w:kern w:val="0"/>
          <w:szCs w:val="24"/>
        </w:rPr>
        <w:t>商号又は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名称</w:t>
      </w:r>
    </w:p>
    <w:p w14:paraId="1CAACCCF" w14:textId="0BA4CBC4" w:rsidR="009047B5" w:rsidRPr="00CC06D1" w:rsidRDefault="008A69E7" w:rsidP="008A69E7">
      <w:pPr>
        <w:ind w:left="338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代表者職氏名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AD1E18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0D480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</w:p>
    <w:p w14:paraId="6FCE7028" w14:textId="4A6A5574" w:rsidR="009047B5" w:rsidRPr="00CC06D1" w:rsidRDefault="009047B5" w:rsidP="001D030C">
      <w:pPr>
        <w:ind w:left="338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</w:p>
    <w:p w14:paraId="6C5D0EAA" w14:textId="77777777" w:rsidR="001D030C" w:rsidRPr="00CC06D1" w:rsidRDefault="001D030C" w:rsidP="001D030C">
      <w:pPr>
        <w:ind w:left="338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DB19807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830E4D7" w14:textId="77777777" w:rsidR="000D4804" w:rsidRPr="00CC06D1" w:rsidRDefault="000D4804" w:rsidP="000D4804">
      <w:pPr>
        <w:kinsoku w:val="0"/>
        <w:autoSpaceDE w:val="0"/>
        <w:autoSpaceDN w:val="0"/>
        <w:spacing w:line="400" w:lineRule="exact"/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私は，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</w:t>
      </w:r>
      <w:r w:rsidR="002A012C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の売却に係る公募型プロポーザル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実施要領の</w:t>
      </w:r>
    </w:p>
    <w:p w14:paraId="01223B29" w14:textId="7244A460" w:rsidR="00896EDD" w:rsidRPr="00CC06D1" w:rsidRDefault="000D4804" w:rsidP="000D4804">
      <w:pPr>
        <w:kinsoku w:val="0"/>
        <w:autoSpaceDE w:val="0"/>
        <w:autoSpaceDN w:val="0"/>
        <w:spacing w:line="400" w:lineRule="exac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内容等を了承のうえ，必要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書類を添えて申し込みます。</w:t>
      </w:r>
    </w:p>
    <w:p w14:paraId="1944359D" w14:textId="23D21ACE" w:rsidR="00896EDD" w:rsidRPr="00CC06D1" w:rsidRDefault="00896EDD" w:rsidP="000D4804">
      <w:pPr>
        <w:kinsoku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8C997D5" w14:textId="77777777" w:rsidR="008F284A" w:rsidRPr="00CC06D1" w:rsidRDefault="008F284A" w:rsidP="00896EDD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8D2BCE1" w14:textId="77777777" w:rsidR="009047B5" w:rsidRPr="00CC06D1" w:rsidRDefault="00896EDD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記</w:t>
      </w:r>
    </w:p>
    <w:p w14:paraId="67A4D482" w14:textId="36AC63DB" w:rsidR="008F284A" w:rsidRPr="00CC06D1" w:rsidRDefault="008F284A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E7F9DE8" w14:textId="77777777" w:rsidR="000D4804" w:rsidRPr="00CC06D1" w:rsidRDefault="000D4804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7D56D04B" w14:textId="77777777" w:rsidR="002A012C" w:rsidRPr="00CC06D1" w:rsidRDefault="00896EDD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１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添付書類</w:t>
      </w:r>
    </w:p>
    <w:p w14:paraId="6A6E3857" w14:textId="7BDDC5CD" w:rsidR="002A012C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1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概要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>書</w:t>
      </w:r>
    </w:p>
    <w:p w14:paraId="1AC66BBC" w14:textId="05FA4170" w:rsidR="002A012C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2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誓約書</w:t>
      </w:r>
    </w:p>
    <w:p w14:paraId="2F1A7933" w14:textId="6CAD11D1" w:rsidR="002A012C" w:rsidRPr="00CC06D1" w:rsidRDefault="002A012C" w:rsidP="00CE7795">
      <w:pPr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3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商業登記簿謄本または登記事項証明書</w:t>
      </w:r>
    </w:p>
    <w:p w14:paraId="59F82757" w14:textId="46917E9A" w:rsidR="009047B5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4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9047B5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定款，寄附行為，規約</w:t>
      </w:r>
      <w:r w:rsidR="00896EDD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，役員名簿，組織および運営</w:t>
      </w:r>
      <w:r w:rsidR="009047B5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の</w:t>
      </w:r>
      <w:r w:rsidR="00896EDD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方法を示す書</w:t>
      </w:r>
      <w:r w:rsidR="00896EDD" w:rsidRPr="00CC06D1">
        <w:rPr>
          <w:rFonts w:hAnsi="ＭＳ 明朝" w:cs="ＭＳ 明朝" w:hint="eastAsia"/>
          <w:color w:val="000000" w:themeColor="text1"/>
          <w:spacing w:val="19"/>
          <w:kern w:val="0"/>
          <w:szCs w:val="24"/>
          <w:fitText w:val="8319" w:id="-1133229824"/>
        </w:rPr>
        <w:t>類</w:t>
      </w:r>
    </w:p>
    <w:p w14:paraId="5AE76276" w14:textId="4D36F8C4" w:rsidR="0028595D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5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 w:hint="eastAsia"/>
          <w:color w:val="000000" w:themeColor="text1"/>
          <w:spacing w:val="19"/>
          <w:kern w:val="0"/>
          <w:szCs w:val="24"/>
          <w:fitText w:val="8773" w:id="-1133225472"/>
        </w:rPr>
        <w:t>決算書類（貸借対照表，損益計算書，営業報告書，利益金処分計算書</w:t>
      </w:r>
      <w:r w:rsidR="00F82980" w:rsidRPr="00CC06D1">
        <w:rPr>
          <w:rFonts w:hAnsi="ＭＳ 明朝" w:cs="ＭＳ 明朝" w:hint="eastAsia"/>
          <w:color w:val="000000" w:themeColor="text1"/>
          <w:spacing w:val="35"/>
          <w:kern w:val="0"/>
          <w:szCs w:val="24"/>
          <w:fitText w:val="8773" w:id="-1133225472"/>
        </w:rPr>
        <w:t>,</w:t>
      </w:r>
    </w:p>
    <w:p w14:paraId="200A1903" w14:textId="50F2529D" w:rsidR="009047B5" w:rsidRPr="00CC06D1" w:rsidRDefault="0028595D" w:rsidP="00CE7795">
      <w:pPr>
        <w:autoSpaceDE w:val="0"/>
        <w:autoSpaceDN w:val="0"/>
        <w:ind w:left="564" w:hanging="564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法人税申告書別表１・別表４・別表５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</w:p>
    <w:p w14:paraId="3E6E4ADA" w14:textId="6E9F6101" w:rsidR="009047B5" w:rsidRPr="00CC06D1" w:rsidRDefault="002A012C" w:rsidP="00CE7795">
      <w:pPr>
        <w:autoSpaceDE w:val="0"/>
        <w:autoSpaceDN w:val="0"/>
        <w:ind w:left="564" w:rightChars="-107" w:right="-303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6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896EDD" w:rsidRPr="00CC06D1">
        <w:rPr>
          <w:rFonts w:hAnsi="ＭＳ 明朝" w:cs="ＭＳ 明朝" w:hint="eastAsia"/>
          <w:color w:val="000000" w:themeColor="text1"/>
          <w:spacing w:val="13"/>
          <w:kern w:val="0"/>
          <w:szCs w:val="24"/>
          <w:fitText w:val="8773" w:id="-1133225471"/>
        </w:rPr>
        <w:t>納税証明書</w:t>
      </w:r>
      <w:r w:rsidR="00FD0B04" w:rsidRPr="00CC06D1">
        <w:rPr>
          <w:rFonts w:hAnsi="ＭＳ 明朝" w:cs="ＭＳ 明朝" w:hint="eastAsia"/>
          <w:color w:val="000000" w:themeColor="text1"/>
          <w:spacing w:val="13"/>
          <w:kern w:val="0"/>
          <w:szCs w:val="24"/>
          <w:fitText w:val="8773" w:id="-1133225471"/>
        </w:rPr>
        <w:t>（都道府県税，法人税，市税ならびに消費税及び地方消費税</w:t>
      </w:r>
      <w:r w:rsidR="00F82980" w:rsidRPr="00CC06D1">
        <w:rPr>
          <w:rFonts w:hAnsi="ＭＳ 明朝" w:cs="ＭＳ 明朝" w:hint="eastAsia"/>
          <w:color w:val="000000" w:themeColor="text1"/>
          <w:spacing w:val="11"/>
          <w:kern w:val="0"/>
          <w:szCs w:val="24"/>
          <w:fitText w:val="8773" w:id="-1133225471"/>
        </w:rPr>
        <w:t>）</w:t>
      </w:r>
    </w:p>
    <w:p w14:paraId="283A60F8" w14:textId="7359460B" w:rsidR="008F284A" w:rsidRPr="00CC06D1" w:rsidRDefault="002A012C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7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)代表者の印鑑証明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書</w:t>
      </w:r>
    </w:p>
    <w:p w14:paraId="1C0DEB90" w14:textId="77777777" w:rsidR="00186322" w:rsidRPr="00CC06D1" w:rsidRDefault="00951939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</w:p>
    <w:p w14:paraId="4B58ADBF" w14:textId="055DA0B2" w:rsidR="00F82980" w:rsidRPr="00CC06D1" w:rsidRDefault="00896EDD" w:rsidP="0008331B">
      <w:pPr>
        <w:autoSpaceDE w:val="0"/>
        <w:autoSpaceDN w:val="0"/>
        <w:ind w:left="561" w:hanging="561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グループ申請の場合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は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，</w:t>
      </w:r>
      <w:r w:rsidR="00E55592" w:rsidRPr="00CC06D1">
        <w:rPr>
          <w:rFonts w:hAnsi="ＭＳ 明朝" w:cs="ＭＳ 明朝" w:hint="eastAsia"/>
          <w:color w:val="000000" w:themeColor="text1"/>
          <w:kern w:val="0"/>
          <w:szCs w:val="24"/>
        </w:rPr>
        <w:t>構成員を含め，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上記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書類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ほか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以下の書類</w:t>
      </w:r>
    </w:p>
    <w:p w14:paraId="666BC77F" w14:textId="06755028" w:rsidR="002A012C" w:rsidRPr="00CC06D1" w:rsidRDefault="00F82980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="00C16D80" w:rsidRPr="00CC06D1">
        <w:rPr>
          <w:rFonts w:hAnsi="ＭＳ 明朝" w:cs="ＭＳ 明朝" w:hint="eastAsia"/>
          <w:color w:val="000000" w:themeColor="text1"/>
          <w:kern w:val="0"/>
          <w:szCs w:val="24"/>
        </w:rPr>
        <w:t>を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添付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してください。</w:t>
      </w:r>
    </w:p>
    <w:p w14:paraId="7CF81A85" w14:textId="77777777" w:rsidR="00CD6C54" w:rsidRPr="00CC06D1" w:rsidRDefault="00CD6C54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3AFDF39" w14:textId="0E2D8364" w:rsidR="002A012C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8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グループ構成調書</w:t>
      </w:r>
    </w:p>
    <w:p w14:paraId="5498C106" w14:textId="7170C474" w:rsidR="002A012C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9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グループ申請に係る構成</w:t>
      </w:r>
      <w:r w:rsidR="00FE45D9" w:rsidRPr="00CC06D1">
        <w:rPr>
          <w:rFonts w:hAnsi="ＭＳ 明朝" w:cs="ＭＳ 明朝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の委任状</w:t>
      </w:r>
    </w:p>
    <w:p w14:paraId="4F5A9B9D" w14:textId="167068CA" w:rsidR="00CA3A17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="00F82980" w:rsidRPr="00CC06D1">
        <w:rPr>
          <w:rFonts w:hAnsi="ＭＳ 明朝" w:cs="ＭＳ 明朝"/>
          <w:color w:val="000000" w:themeColor="text1"/>
          <w:w w:val="58"/>
          <w:kern w:val="0"/>
          <w:szCs w:val="24"/>
          <w:fitText w:val="141" w:id="-1133228544"/>
        </w:rPr>
        <w:t>1</w:t>
      </w:r>
      <w:r w:rsidR="00F82980" w:rsidRPr="00CC06D1">
        <w:rPr>
          <w:rFonts w:hAnsi="ＭＳ 明朝" w:cs="ＭＳ 明朝"/>
          <w:color w:val="000000" w:themeColor="text1"/>
          <w:spacing w:val="2"/>
          <w:w w:val="58"/>
          <w:kern w:val="0"/>
          <w:szCs w:val="24"/>
          <w:fitText w:val="141" w:id="-1133228544"/>
        </w:rPr>
        <w:t>0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グループ協定書の写し</w:t>
      </w:r>
    </w:p>
    <w:p w14:paraId="0E2F54F6" w14:textId="77777777" w:rsidR="00DB7756" w:rsidRPr="00CC06D1" w:rsidRDefault="00DB7756" w:rsidP="00CE7795">
      <w:pPr>
        <w:autoSpaceDE w:val="0"/>
        <w:autoSpaceDN w:val="0"/>
        <w:rPr>
          <w:color w:val="000000" w:themeColor="text1"/>
          <w:kern w:val="0"/>
          <w:szCs w:val="24"/>
        </w:rPr>
      </w:pPr>
    </w:p>
    <w:p w14:paraId="7AA46DEB" w14:textId="16A40CAB" w:rsidR="00486CBB" w:rsidRPr="00CC06D1" w:rsidRDefault="00486CBB" w:rsidP="00486CBB">
      <w:pPr>
        <w:autoSpaceDE w:val="0"/>
        <w:autoSpaceDN w:val="0"/>
        <w:rPr>
          <w:strike/>
          <w:color w:val="000000" w:themeColor="text1"/>
          <w:kern w:val="0"/>
          <w:szCs w:val="24"/>
        </w:rPr>
      </w:pPr>
    </w:p>
    <w:p w14:paraId="24F379B4" w14:textId="77777777" w:rsidR="00486CBB" w:rsidRPr="00CC06D1" w:rsidRDefault="00486CBB" w:rsidP="00486CBB">
      <w:pPr>
        <w:autoSpaceDE w:val="0"/>
        <w:autoSpaceDN w:val="0"/>
        <w:rPr>
          <w:color w:val="000000" w:themeColor="text1"/>
          <w:kern w:val="0"/>
          <w:szCs w:val="24"/>
        </w:rPr>
      </w:pPr>
    </w:p>
    <w:p w14:paraId="6BE87668" w14:textId="3FA37F83" w:rsidR="00486CBB" w:rsidRPr="00CC06D1" w:rsidRDefault="00486CBB" w:rsidP="00486CBB">
      <w:pPr>
        <w:autoSpaceDE w:val="0"/>
        <w:autoSpaceDN w:val="0"/>
        <w:rPr>
          <w:color w:val="000000" w:themeColor="text1"/>
          <w:kern w:val="0"/>
          <w:szCs w:val="24"/>
        </w:rPr>
      </w:pPr>
    </w:p>
    <w:p w14:paraId="35717376" w14:textId="2B90C529" w:rsidR="00B11C35" w:rsidRPr="00CC06D1" w:rsidRDefault="00B11C35" w:rsidP="00486CBB">
      <w:pPr>
        <w:autoSpaceDE w:val="0"/>
        <w:autoSpaceDN w:val="0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kern w:val="0"/>
          <w:szCs w:val="24"/>
        </w:rPr>
        <w:lastRenderedPageBreak/>
        <w:t>（第</w:t>
      </w:r>
      <w:r w:rsidR="001D1678" w:rsidRPr="00CC06D1">
        <w:rPr>
          <w:rFonts w:hAnsi="Times New Roman" w:cs="Times New Roman"/>
          <w:color w:val="000000" w:themeColor="text1"/>
          <w:kern w:val="0"/>
          <w:szCs w:val="24"/>
        </w:rPr>
        <w:t>２</w:t>
      </w:r>
      <w:r w:rsidRPr="00CC06D1">
        <w:rPr>
          <w:rFonts w:hAnsi="Times New Roman" w:cs="Times New Roman"/>
          <w:color w:val="000000" w:themeColor="text1"/>
          <w:kern w:val="0"/>
          <w:szCs w:val="24"/>
        </w:rPr>
        <w:t>号様式）</w:t>
      </w:r>
    </w:p>
    <w:p w14:paraId="44071169" w14:textId="77777777" w:rsidR="00486CBB" w:rsidRPr="00CC06D1" w:rsidRDefault="00486CBB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5C674990" w14:textId="4334444A" w:rsidR="00B11C35" w:rsidRPr="00CC06D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法人</w:t>
      </w:r>
      <w:r w:rsidR="00B11C35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グループ構成調書</w:t>
      </w:r>
    </w:p>
    <w:p w14:paraId="472CB069" w14:textId="18788AB5" w:rsidR="0008331B" w:rsidRPr="00CC06D1" w:rsidRDefault="0008331B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15D52944" w14:textId="77777777" w:rsidR="0008331B" w:rsidRPr="00CC06D1" w:rsidRDefault="0008331B" w:rsidP="0008331B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私たちは，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に参加</w:t>
      </w:r>
    </w:p>
    <w:p w14:paraId="4BDBB58B" w14:textId="77777777" w:rsidR="0008331B" w:rsidRPr="00CC06D1" w:rsidRDefault="0008331B" w:rsidP="0008331B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する応募グループを結成し，代表者が本プロポーザルへの参加，企画提</w:t>
      </w:r>
    </w:p>
    <w:p w14:paraId="636DFE12" w14:textId="6F0515A0" w:rsidR="0008331B" w:rsidRPr="00CC06D1" w:rsidRDefault="0008331B" w:rsidP="0008331B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案および契約等に係る一切の権限を有し，遂行の責を負うものとします</w:t>
      </w:r>
      <w:r w:rsidR="006E0DC6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｡</w:t>
      </w:r>
    </w:p>
    <w:p w14:paraId="7292630F" w14:textId="77777777" w:rsidR="00E55592" w:rsidRPr="00CC06D1" w:rsidRDefault="00E55592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257BBB1F" w14:textId="77777777" w:rsidR="00880DC9" w:rsidRPr="00CC06D1" w:rsidRDefault="00880DC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1349"/>
        <w:gridCol w:w="1907"/>
        <w:gridCol w:w="6043"/>
      </w:tblGrid>
      <w:tr w:rsidR="00CC06D1" w:rsidRPr="00CC06D1" w14:paraId="3A86099B" w14:textId="77777777" w:rsidTr="00332CA9">
        <w:trPr>
          <w:trHeight w:val="278"/>
        </w:trPr>
        <w:tc>
          <w:tcPr>
            <w:tcW w:w="1349" w:type="dxa"/>
            <w:vMerge w:val="restart"/>
            <w:vAlign w:val="center"/>
          </w:tcPr>
          <w:p w14:paraId="5747D7F4" w14:textId="23F779EE" w:rsidR="00B11C35" w:rsidRPr="00CC06D1" w:rsidRDefault="00186322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8"/>
                <w:kern w:val="0"/>
                <w:szCs w:val="24"/>
                <w:fitText w:val="1132" w:id="-1133129472"/>
              </w:rPr>
              <w:t>代表</w:t>
            </w:r>
            <w:r w:rsidR="00BE0DFD" w:rsidRPr="00CC06D1">
              <w:rPr>
                <w:rFonts w:hAnsi="Times New Roman" w:cs="Times New Roman" w:hint="eastAsia"/>
                <w:bCs/>
                <w:color w:val="000000" w:themeColor="text1"/>
                <w:spacing w:val="28"/>
                <w:kern w:val="0"/>
                <w:szCs w:val="24"/>
                <w:fitText w:val="1132" w:id="-1133129472"/>
              </w:rPr>
              <w:t>法</w:t>
            </w:r>
            <w:r w:rsidR="00BE0DFD" w:rsidRPr="00CC06D1">
              <w:rPr>
                <w:rFonts w:hAnsi="Times New Roman" w:cs="Times New Roman" w:hint="eastAsia"/>
                <w:bCs/>
                <w:color w:val="000000" w:themeColor="text1"/>
                <w:spacing w:val="2"/>
                <w:kern w:val="0"/>
                <w:szCs w:val="24"/>
                <w:fitText w:val="1132" w:id="-1133129472"/>
              </w:rPr>
              <w:t>人</w:t>
            </w:r>
          </w:p>
        </w:tc>
        <w:tc>
          <w:tcPr>
            <w:tcW w:w="1907" w:type="dxa"/>
            <w:vAlign w:val="center"/>
          </w:tcPr>
          <w:p w14:paraId="7A348182" w14:textId="08165D56" w:rsidR="00B11C35" w:rsidRPr="00CC06D1" w:rsidRDefault="006E0DC6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4B5943AC" w14:textId="436E2F72" w:rsidR="00B11C35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4D6F0992" w14:textId="77777777" w:rsidTr="00332CA9">
        <w:trPr>
          <w:trHeight w:val="278"/>
        </w:trPr>
        <w:tc>
          <w:tcPr>
            <w:tcW w:w="1349" w:type="dxa"/>
            <w:vMerge/>
            <w:vAlign w:val="center"/>
          </w:tcPr>
          <w:p w14:paraId="1BC88CED" w14:textId="77777777" w:rsidR="0008331B" w:rsidRPr="00CC06D1" w:rsidRDefault="0008331B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7D31153" w14:textId="68A4654C" w:rsidR="0008331B" w:rsidRPr="00CC06D1" w:rsidRDefault="006E0DC6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774C83F3" w14:textId="77777777" w:rsidR="0008331B" w:rsidRPr="00CC06D1" w:rsidRDefault="0008331B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2DC1C531" w14:textId="77777777" w:rsidTr="00FC3F13">
        <w:trPr>
          <w:trHeight w:val="312"/>
        </w:trPr>
        <w:tc>
          <w:tcPr>
            <w:tcW w:w="1349" w:type="dxa"/>
            <w:vMerge/>
            <w:vAlign w:val="center"/>
          </w:tcPr>
          <w:p w14:paraId="432B5D45" w14:textId="77777777" w:rsidR="00332CA9" w:rsidRPr="00CC06D1" w:rsidRDefault="00332CA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1A5F15C" w14:textId="1A335948" w:rsidR="00332CA9" w:rsidRPr="00CC06D1" w:rsidRDefault="00332CA9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1BE4A605" w14:textId="5C0E6B2B" w:rsidR="00332CA9" w:rsidRPr="00CC06D1" w:rsidRDefault="00332CA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1133BED" w14:textId="77777777" w:rsidTr="00332CA9">
        <w:trPr>
          <w:trHeight w:val="286"/>
        </w:trPr>
        <w:tc>
          <w:tcPr>
            <w:tcW w:w="1349" w:type="dxa"/>
            <w:vMerge w:val="restart"/>
            <w:vAlign w:val="center"/>
          </w:tcPr>
          <w:p w14:paraId="6C5F3424" w14:textId="1734F978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>構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>成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37"/>
                <w:kern w:val="0"/>
                <w:szCs w:val="24"/>
                <w:fitText w:val="1132" w:id="-1133129471"/>
              </w:rPr>
              <w:t>員</w:t>
            </w:r>
          </w:p>
        </w:tc>
        <w:tc>
          <w:tcPr>
            <w:tcW w:w="1907" w:type="dxa"/>
            <w:vAlign w:val="center"/>
          </w:tcPr>
          <w:p w14:paraId="1B60288A" w14:textId="65EF3775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52FFF97E" w14:textId="75AF2ED5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7C8D32AA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19EED52E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A7516A1" w14:textId="0CB50177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78F22548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CB4EC19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4FDD992B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0349F8BE" w14:textId="2E502898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47D836A3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2A97C14" w14:textId="77777777" w:rsidTr="00332CA9">
        <w:trPr>
          <w:trHeight w:val="286"/>
        </w:trPr>
        <w:tc>
          <w:tcPr>
            <w:tcW w:w="1349" w:type="dxa"/>
            <w:vMerge w:val="restart"/>
            <w:vAlign w:val="center"/>
          </w:tcPr>
          <w:p w14:paraId="5E6C3AE6" w14:textId="6E159122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>構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>成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  <w:fitText w:val="1132" w:id="-1133129471"/>
              </w:rPr>
              <w:t>員</w:t>
            </w:r>
          </w:p>
        </w:tc>
        <w:tc>
          <w:tcPr>
            <w:tcW w:w="1907" w:type="dxa"/>
            <w:vAlign w:val="center"/>
          </w:tcPr>
          <w:p w14:paraId="791C6BC8" w14:textId="0F295CD4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525FDCE1" w14:textId="0AC59CEF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162C6D05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7B09EB05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468A2443" w14:textId="6E5AA0E9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3C9E0B83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0A559A" w:rsidRPr="00CC06D1" w14:paraId="522FED87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415F16C8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7F9D8CF" w14:textId="3A4AC3C1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46FF7B74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</w:tbl>
    <w:p w14:paraId="4D982071" w14:textId="77777777" w:rsidR="00B11C35" w:rsidRPr="00CC06D1" w:rsidRDefault="00B11C35" w:rsidP="00661D28">
      <w:pPr>
        <w:spacing w:line="400" w:lineRule="exact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3861C87" w14:textId="77777777" w:rsidR="00254CE5" w:rsidRPr="00CC06D1" w:rsidRDefault="00B11C35" w:rsidP="00254CE5">
      <w:pPr>
        <w:ind w:left="142" w:hangingChars="50" w:hanging="142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※</w:t>
      </w:r>
      <w:r w:rsidR="00F8625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8625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代表法人</w:t>
      </w:r>
      <w:r w:rsidR="00661D28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と</w:t>
      </w:r>
      <w:r w:rsidR="00F8625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構成員</w:t>
      </w:r>
      <w:r w:rsidR="00661D28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の</w:t>
      </w:r>
      <w:r w:rsidR="00B978A4" w:rsidRPr="00CC06D1">
        <w:rPr>
          <w:rFonts w:hAnsi="ＭＳ 明朝" w:cs="ＭＳ 明朝" w:hint="eastAsia"/>
          <w:color w:val="000000" w:themeColor="text1"/>
          <w:kern w:val="0"/>
          <w:szCs w:val="24"/>
        </w:rPr>
        <w:t>事業内容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がわかる資料（会社案内</w:t>
      </w:r>
      <w:r w:rsidR="00F86250" w:rsidRPr="00CC06D1">
        <w:rPr>
          <w:rFonts w:hAnsi="ＭＳ 明朝" w:cs="ＭＳ 明朝" w:hint="eastAsia"/>
          <w:color w:val="000000" w:themeColor="text1"/>
          <w:kern w:val="0"/>
          <w:szCs w:val="24"/>
        </w:rPr>
        <w:t>等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）を添付して</w:t>
      </w:r>
    </w:p>
    <w:p w14:paraId="36B36671" w14:textId="3AA553A1" w:rsidR="00B11C35" w:rsidRPr="00CC06D1" w:rsidRDefault="00B11C35" w:rsidP="00254CE5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ください</w:t>
      </w:r>
      <w:r w:rsidR="00661D28" w:rsidRPr="00CC06D1">
        <w:rPr>
          <w:rFonts w:hAnsi="ＭＳ 明朝" w:cs="ＭＳ 明朝" w:hint="eastAsia"/>
          <w:color w:val="000000" w:themeColor="text1"/>
          <w:kern w:val="0"/>
          <w:szCs w:val="24"/>
        </w:rPr>
        <w:t>。</w:t>
      </w:r>
    </w:p>
    <w:p w14:paraId="3F58764C" w14:textId="77777777" w:rsidR="00B978A4" w:rsidRPr="00CC06D1" w:rsidRDefault="00B978A4" w:rsidP="00F86250">
      <w:pPr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※　記入欄が足りない場合は，様式に準じて追加してください。</w:t>
      </w:r>
    </w:p>
    <w:p w14:paraId="0E95FFC2" w14:textId="2B81679B" w:rsidR="00E55592" w:rsidRPr="00CC06D1" w:rsidRDefault="00E55592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EB77A53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5639A7B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176367B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F20474A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9F08B69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CEF708D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45B610F9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E706CA5" w14:textId="5A04A66B" w:rsidR="00E55592" w:rsidRPr="00CC06D1" w:rsidRDefault="00E55592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5695D2C9" w14:textId="77777777" w:rsidR="002A012C" w:rsidRPr="00CC06D1" w:rsidRDefault="002A012C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5D8DE4FC" w14:textId="77777777" w:rsidR="00B11C35" w:rsidRPr="00CC06D1" w:rsidRDefault="00B11C35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  <w:r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</w:rPr>
        <w:lastRenderedPageBreak/>
        <w:t xml:space="preserve">（第３号様式）　　　　　　　　</w:t>
      </w:r>
    </w:p>
    <w:p w14:paraId="6FAFB305" w14:textId="77777777" w:rsidR="00254CE5" w:rsidRPr="00CC06D1" w:rsidRDefault="00254CE5" w:rsidP="00B11C35">
      <w:pPr>
        <w:spacing w:before="48" w:after="48"/>
        <w:textAlignment w:val="baseline"/>
        <w:outlineLvl w:val="1"/>
        <w:rPr>
          <w:rFonts w:hAnsi="Times New Roman" w:cs="Times New Roman"/>
          <w:color w:val="000000" w:themeColor="text1"/>
          <w:kern w:val="0"/>
          <w:szCs w:val="24"/>
        </w:rPr>
      </w:pPr>
    </w:p>
    <w:p w14:paraId="27967330" w14:textId="6970AE54" w:rsidR="00B11C35" w:rsidRPr="00CC06D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法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人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B11C3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概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B11C3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要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書</w:t>
      </w:r>
    </w:p>
    <w:p w14:paraId="51CDB188" w14:textId="77777777" w:rsidR="00B11C35" w:rsidRPr="00CC06D1" w:rsidRDefault="00B11C35" w:rsidP="00B11C35">
      <w:pPr>
        <w:jc w:val="center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992"/>
        <w:gridCol w:w="2835"/>
        <w:gridCol w:w="851"/>
        <w:gridCol w:w="2551"/>
      </w:tblGrid>
      <w:tr w:rsidR="00CC06D1" w:rsidRPr="00CC06D1" w14:paraId="3EB9E661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7FB" w14:textId="50A95DB4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項</w:t>
            </w:r>
            <w:r w:rsidR="00880DC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目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4F67" w14:textId="6FB14962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内</w:t>
            </w:r>
            <w:r w:rsidR="00880DC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容</w:t>
            </w:r>
          </w:p>
        </w:tc>
      </w:tr>
      <w:tr w:rsidR="00CC06D1" w:rsidRPr="00CC06D1" w14:paraId="1C3D3DC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E768" w14:textId="357D7670" w:rsidR="00B11C35" w:rsidRPr="00CC06D1" w:rsidRDefault="0034669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8E9F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2EDD6DDE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06B4" w14:textId="66F83644" w:rsidR="00B11C35" w:rsidRPr="00CC06D1" w:rsidRDefault="008A69E7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0F52" w14:textId="522C63D9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EB78685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CB683" w14:textId="5E8C9D62" w:rsidR="00880DC9" w:rsidRPr="00CC06D1" w:rsidRDefault="00880DC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kern w:val="0"/>
                <w:szCs w:val="24"/>
              </w:rPr>
              <w:t>職</w:t>
            </w: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2A9C3" w14:textId="582D231E" w:rsidR="00880DC9" w:rsidRPr="00CC06D1" w:rsidRDefault="00880DC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3CF8F40A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465A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設立年月日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C0B6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7CD3F9B9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E90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資本金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1FEF" w14:textId="4CE90096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 </w:t>
            </w:r>
            <w:r w:rsidRPr="00CC06D1">
              <w:rPr>
                <w:rFonts w:hAnsi="Times New Roman" w:cs="ＭＳ 明朝"/>
                <w:color w:val="000000" w:themeColor="text1"/>
                <w:kern w:val="0"/>
                <w:szCs w:val="24"/>
              </w:rPr>
              <w:t xml:space="preserve"> 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円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　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</w:tc>
      </w:tr>
      <w:tr w:rsidR="00CC06D1" w:rsidRPr="00CC06D1" w14:paraId="3D86A16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41D2" w14:textId="19E9D93B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従業員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0083" w14:textId="21C860EC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正社員</w:t>
            </w:r>
            <w:r w:rsidR="002B721A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 　 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人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  <w:p w14:paraId="61A978A8" w14:textId="4DB85511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非正社員</w:t>
            </w:r>
            <w:r w:rsidR="002B721A"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 xml:space="preserve">　　　　 　 </w:t>
            </w:r>
            <w:r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C06D1" w:rsidRPr="00CC06D1" w14:paraId="0BDC34EE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5E49" w14:textId="3BB3A913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売上髙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FD40" w14:textId="754C330E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円（　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</w:tc>
      </w:tr>
      <w:tr w:rsidR="00CC06D1" w:rsidRPr="00CC06D1" w14:paraId="28F6917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362D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経常利益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1A2A" w14:textId="139FD5D3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円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日現在）</w:t>
            </w:r>
          </w:p>
        </w:tc>
      </w:tr>
      <w:tr w:rsidR="00CC06D1" w:rsidRPr="00CC06D1" w14:paraId="074937E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575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組織図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9EB3" w14:textId="4DD00DDD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別途添付（</w:t>
            </w:r>
            <w:r w:rsidR="00254CE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※</w:t>
            </w:r>
            <w:r w:rsidR="00DD78FF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様式任意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CC06D1" w:rsidRPr="00CC06D1" w14:paraId="158A7A6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EB2C" w14:textId="3418D8CB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主</w:t>
            </w:r>
            <w:r w:rsidR="00540FAF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な事業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内容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F2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01515DF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470D926D" w14:textId="77777777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0B4368D1" w14:textId="77777777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79CF01F1" w14:textId="77777777" w:rsidR="00407CC1" w:rsidRPr="00CC06D1" w:rsidRDefault="00407CC1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921805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A49" w14:textId="499ABD20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類似施設の管理に関する過去の業務実績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709B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118792A0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2FC832FC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2E58AA51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149DE9DD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53398F8E" w14:textId="77777777" w:rsidTr="00957B74">
        <w:trPr>
          <w:cantSplit/>
          <w:trHeight w:val="20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DFF5D" w14:textId="3ECFD790" w:rsidR="00957B74" w:rsidRPr="00CC06D1" w:rsidRDefault="00957B74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連絡責任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6E03" w14:textId="10C2AA61" w:rsidR="00957B74" w:rsidRPr="00CC06D1" w:rsidRDefault="00957B74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color w:val="000000" w:themeColor="text1"/>
                <w:kern w:val="0"/>
                <w:szCs w:val="24"/>
              </w:rPr>
              <w:t>職氏名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6821" w14:textId="3CB3E774" w:rsidR="00957B74" w:rsidRPr="00CC06D1" w:rsidRDefault="00957B74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78056BF" w14:textId="77777777" w:rsidTr="00957B74">
        <w:trPr>
          <w:cantSplit/>
          <w:trHeight w:val="20"/>
        </w:trPr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5250F" w14:textId="77777777" w:rsidR="00FE71E9" w:rsidRPr="00CC06D1" w:rsidRDefault="00FE71E9" w:rsidP="00880DC9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F59" w14:textId="104B916E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電</w:t>
            </w:r>
            <w:r w:rsidR="00957B74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8E90" w14:textId="7543BC5A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6442" w14:textId="77777777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E32E" w14:textId="721AE9FC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FE71E9" w:rsidRPr="00CC06D1" w14:paraId="76570CF5" w14:textId="77777777" w:rsidTr="00957B74">
        <w:trPr>
          <w:cantSplit/>
          <w:trHeight w:val="20"/>
        </w:trPr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9AC0" w14:textId="77777777" w:rsidR="00FE71E9" w:rsidRPr="00CC06D1" w:rsidRDefault="00FE71E9" w:rsidP="00880DC9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DA7" w14:textId="77777777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5"/>
                <w:kern w:val="0"/>
                <w:szCs w:val="24"/>
                <w:fitText w:val="849" w:id="-1131590144"/>
              </w:rPr>
              <w:t>e</w:t>
            </w:r>
            <w:r w:rsidRPr="00CC06D1">
              <w:rPr>
                <w:rFonts w:hAnsi="ＭＳ 明朝" w:cs="ＭＳ 明朝"/>
                <w:color w:val="000000" w:themeColor="text1"/>
                <w:spacing w:val="25"/>
                <w:kern w:val="0"/>
                <w:szCs w:val="24"/>
                <w:fitText w:val="849" w:id="-1131590144"/>
              </w:rPr>
              <w:t>-mai</w:t>
            </w:r>
            <w:r w:rsidRPr="00CC06D1">
              <w:rPr>
                <w:rFonts w:hAnsi="ＭＳ 明朝" w:cs="ＭＳ 明朝"/>
                <w:color w:val="000000" w:themeColor="text1"/>
                <w:spacing w:val="4"/>
                <w:kern w:val="0"/>
                <w:szCs w:val="24"/>
                <w:fitText w:val="849" w:id="-1131590144"/>
              </w:rPr>
              <w:t>l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AEE2" w14:textId="398B5BC1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</w:tbl>
    <w:p w14:paraId="185C6201" w14:textId="77777777" w:rsidR="00407CC1" w:rsidRPr="00CC06D1" w:rsidRDefault="00407CC1" w:rsidP="004D6FC6">
      <w:pPr>
        <w:ind w:firstLineChars="50" w:firstLine="142"/>
        <w:textAlignment w:val="baseline"/>
        <w:rPr>
          <w:rFonts w:hAnsi="Times New Roman" w:cs="ＭＳ 明朝"/>
          <w:color w:val="000000" w:themeColor="text1"/>
          <w:kern w:val="0"/>
          <w:szCs w:val="24"/>
        </w:rPr>
      </w:pPr>
    </w:p>
    <w:p w14:paraId="049912B0" w14:textId="4A577626" w:rsidR="00B11C35" w:rsidRPr="00CC06D1" w:rsidRDefault="00B11C35" w:rsidP="004D6FC6">
      <w:pPr>
        <w:ind w:firstLineChars="50" w:firstLine="142"/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※　記入欄が足りない場合は，様式に準じて追加してください。</w:t>
      </w:r>
    </w:p>
    <w:p w14:paraId="7F6E8AD4" w14:textId="77777777" w:rsidR="009047B5" w:rsidRPr="00CC06D1" w:rsidRDefault="00B11C35" w:rsidP="00957B74">
      <w:pPr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br w:type="page"/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（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第４号様式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）　</w:t>
      </w:r>
    </w:p>
    <w:p w14:paraId="4ED0DD40" w14:textId="4501D09B" w:rsidR="009047B5" w:rsidRPr="00CC06D1" w:rsidRDefault="009047B5" w:rsidP="00957B74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誓　　約　　書</w:t>
      </w:r>
    </w:p>
    <w:p w14:paraId="3DC4D25E" w14:textId="6BC4910E" w:rsidR="009047B5" w:rsidRPr="00CC06D1" w:rsidRDefault="009047B5" w:rsidP="00465A29">
      <w:pPr>
        <w:ind w:right="-2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1F1885BB" w14:textId="5051CA0B" w:rsidR="00F757DA" w:rsidRPr="00CC06D1" w:rsidRDefault="00957B74" w:rsidP="00957B74">
      <w:pPr>
        <w:ind w:firstLineChars="2100" w:firstLine="5952"/>
        <w:textAlignment w:val="baseline"/>
        <w:rPr>
          <w:rFonts w:hAnsi="Times New Roman" w:cs="Times New Roman"/>
          <w:bCs/>
          <w:color w:val="000000" w:themeColor="text1"/>
          <w:spacing w:val="20"/>
          <w:kern w:val="0"/>
          <w:szCs w:val="24"/>
        </w:rPr>
      </w:pPr>
      <w:r w:rsidRPr="00CC06D1">
        <w:rPr>
          <w:rFonts w:asciiTheme="minorEastAsia" w:eastAsiaTheme="minorEastAsia" w:hAnsiTheme="minorEastAsia" w:hint="eastAsia"/>
          <w:bCs/>
          <w:color w:val="000000" w:themeColor="text1"/>
        </w:rPr>
        <w:t>令和　　年　　月　　日</w:t>
      </w:r>
    </w:p>
    <w:p w14:paraId="1139D057" w14:textId="77777777" w:rsidR="00957B74" w:rsidRPr="00CC06D1" w:rsidRDefault="00957B74" w:rsidP="00957B74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5C08763" w14:textId="1D0214A4" w:rsidR="001C2C6E" w:rsidRPr="00CC06D1" w:rsidRDefault="001C2C6E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函館市長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大　泉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潤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様</w:t>
      </w:r>
    </w:p>
    <w:p w14:paraId="4FDC6BF7" w14:textId="5626B48D" w:rsidR="001C2C6E" w:rsidRPr="00CC06D1" w:rsidRDefault="001C2C6E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798A0FEC" w14:textId="77777777" w:rsidR="00957B74" w:rsidRPr="00CC06D1" w:rsidRDefault="00957B74" w:rsidP="00465A29">
      <w:pPr>
        <w:widowControl w:val="0"/>
        <w:autoSpaceDE w:val="0"/>
        <w:autoSpaceDN w:val="0"/>
        <w:adjustRightInd w:val="0"/>
        <w:snapToGrid w:val="0"/>
        <w:spacing w:line="276" w:lineRule="auto"/>
        <w:ind w:firstLineChars="1300" w:firstLine="3685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4091DC1A" w14:textId="77777777" w:rsidR="00957B74" w:rsidRPr="00CC06D1" w:rsidRDefault="00957B74" w:rsidP="00465A29">
      <w:pPr>
        <w:spacing w:line="276" w:lineRule="auto"/>
        <w:textAlignment w:val="baseline"/>
        <w:rPr>
          <w:rFonts w:hAnsi="Times New Roman" w:cs="Times New Roman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商号又は名称</w:t>
      </w:r>
    </w:p>
    <w:p w14:paraId="36B5A597" w14:textId="58D95AE0" w:rsidR="00957B74" w:rsidRPr="00CC06D1" w:rsidRDefault="00957B74" w:rsidP="00465A29">
      <w:pPr>
        <w:spacing w:line="276" w:lineRule="auto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代表者職氏名　　　　　　　　　　　　</w:t>
      </w:r>
    </w:p>
    <w:p w14:paraId="29BB74A2" w14:textId="51D5A945" w:rsidR="00957B74" w:rsidRPr="00CC06D1" w:rsidRDefault="00957B74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0CCBA3FF" w14:textId="77777777" w:rsidR="008D24A1" w:rsidRPr="00CC06D1" w:rsidRDefault="008D24A1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76E6CE03" w14:textId="77777777" w:rsidR="00465A29" w:rsidRPr="00CC06D1" w:rsidRDefault="001C2C6E" w:rsidP="00957B74">
      <w:pPr>
        <w:ind w:rightChars="-50" w:right="-142"/>
        <w:textAlignment w:val="baseline"/>
        <w:rPr>
          <w:rFonts w:hAnsi="ＭＳ 明朝" w:cs="ＭＳ 明朝"/>
          <w:b/>
          <w:bCs/>
          <w:color w:val="000000" w:themeColor="text1"/>
          <w:kern w:val="0"/>
          <w:szCs w:val="24"/>
          <w:u w:val="single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私は，</w:t>
      </w:r>
      <w:r w:rsidR="00957B74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への参加にお</w:t>
      </w:r>
    </w:p>
    <w:p w14:paraId="25E96C8D" w14:textId="324AB3F7" w:rsidR="001C2C6E" w:rsidRPr="00CC06D1" w:rsidRDefault="00957B74" w:rsidP="00957B74">
      <w:pPr>
        <w:ind w:rightChars="-50" w:right="-142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いて，</w:t>
      </w:r>
      <w:r w:rsidR="001C2C6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以下のことを誓約します。</w:t>
      </w:r>
    </w:p>
    <w:p w14:paraId="1EC19F42" w14:textId="77777777" w:rsidR="001C2C6E" w:rsidRPr="00CC06D1" w:rsidRDefault="001C2C6E" w:rsidP="00957B74">
      <w:pPr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EFB9598" w14:textId="77777777" w:rsidR="00C32397" w:rsidRPr="00CC06D1" w:rsidRDefault="008906B9" w:rsidP="00047523">
      <w:pPr>
        <w:pStyle w:val="af6"/>
        <w:spacing w:line="340" w:lineRule="exact"/>
        <w:ind w:left="283" w:right="-2" w:hangingChars="100" w:hanging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１　地方自治法施行令（昭和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２２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年政令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６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号）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６７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条の４</w:t>
      </w:r>
      <w:r w:rsidR="00C32397" w:rsidRPr="00CC06D1">
        <w:rPr>
          <w:rFonts w:asciiTheme="minorEastAsia" w:eastAsiaTheme="minorEastAsia" w:hAnsiTheme="minorEastAsia" w:hint="eastAsia"/>
          <w:color w:val="000000" w:themeColor="text1"/>
        </w:rPr>
        <w:t>第１項</w:t>
      </w:r>
    </w:p>
    <w:p w14:paraId="2E2BBA37" w14:textId="522C692F" w:rsidR="008906B9" w:rsidRPr="00CC06D1" w:rsidRDefault="00C32397" w:rsidP="00C32397">
      <w:pPr>
        <w:pStyle w:val="af6"/>
        <w:spacing w:line="340" w:lineRule="exact"/>
        <w:ind w:left="283" w:right="-2" w:hangingChars="100" w:hanging="283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2733D" w:rsidRPr="00CC06D1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規定に該当しないこと。</w:t>
      </w:r>
    </w:p>
    <w:p w14:paraId="47F7DEC8" w14:textId="77777777" w:rsidR="00407CC1" w:rsidRPr="00CC06D1" w:rsidRDefault="008906B9" w:rsidP="00047523">
      <w:pPr>
        <w:pStyle w:val="af6"/>
        <w:snapToGrid w:val="0"/>
        <w:spacing w:line="340" w:lineRule="exact"/>
        <w:ind w:left="6" w:hanging="6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２　函館市競争入札参加有資格業者指名停止措置要綱（平成５年４月１日</w:t>
      </w:r>
    </w:p>
    <w:p w14:paraId="61E3CF17" w14:textId="77EA4B78" w:rsidR="008906B9" w:rsidRPr="00CC06D1" w:rsidRDefault="008906B9" w:rsidP="00047523">
      <w:pPr>
        <w:pStyle w:val="af6"/>
        <w:spacing w:line="340" w:lineRule="exact"/>
        <w:ind w:left="8" w:right="-2" w:firstLineChars="100" w:firstLine="283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施行）に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よる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指名停止を受けていないこと。</w:t>
      </w:r>
    </w:p>
    <w:p w14:paraId="60344D86" w14:textId="77777777" w:rsidR="00C32397" w:rsidRPr="00CC06D1" w:rsidRDefault="008906B9" w:rsidP="00C32397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３　函館市暴力団等排除措置要綱（平成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２３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年９月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３０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日施行）に</w:t>
      </w:r>
      <w:r w:rsidR="00C32397" w:rsidRPr="00CC06D1">
        <w:rPr>
          <w:rFonts w:asciiTheme="minorEastAsia" w:eastAsiaTheme="minorEastAsia" w:hAnsiTheme="minorEastAsia" w:hint="eastAsia"/>
          <w:color w:val="000000" w:themeColor="text1"/>
        </w:rPr>
        <w:t>よる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入</w:t>
      </w:r>
    </w:p>
    <w:p w14:paraId="58854C7F" w14:textId="769B5996" w:rsidR="008906B9" w:rsidRPr="00CC06D1" w:rsidRDefault="00C32397" w:rsidP="00C32397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札参加除外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措置を受けてい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ないこと。</w:t>
      </w:r>
    </w:p>
    <w:p w14:paraId="128E3680" w14:textId="77777777" w:rsidR="00407CC1" w:rsidRPr="00CC06D1" w:rsidRDefault="008906B9" w:rsidP="00047523">
      <w:pPr>
        <w:autoSpaceDE w:val="0"/>
        <w:autoSpaceDN w:val="0"/>
        <w:spacing w:line="340" w:lineRule="exact"/>
        <w:ind w:right="-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会社更生法（平成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年法律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５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号）に基づき更生手続開始の申</w:t>
      </w:r>
    </w:p>
    <w:p w14:paraId="3D2FBAA2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立てがなされてい</w:t>
      </w:r>
      <w:r w:rsidRPr="00CC06D1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る者また</w:t>
      </w:r>
      <w:r w:rsidRPr="00CC06D1">
        <w:rPr>
          <w:rFonts w:hint="eastAsia"/>
          <w:color w:val="000000" w:themeColor="text1"/>
          <w:kern w:val="0"/>
          <w:szCs w:val="24"/>
        </w:rPr>
        <w:t>は民事再生法（平成</w:t>
      </w:r>
      <w:r w:rsidR="00407CC1" w:rsidRPr="00CC06D1">
        <w:rPr>
          <w:rFonts w:hint="eastAsia"/>
          <w:color w:val="000000" w:themeColor="text1"/>
          <w:kern w:val="0"/>
          <w:szCs w:val="24"/>
        </w:rPr>
        <w:t>１１</w:t>
      </w:r>
      <w:r w:rsidRPr="00CC06D1">
        <w:rPr>
          <w:rFonts w:hint="eastAsia"/>
          <w:color w:val="000000" w:themeColor="text1"/>
          <w:kern w:val="0"/>
          <w:szCs w:val="24"/>
        </w:rPr>
        <w:t>年法律第</w:t>
      </w:r>
      <w:r w:rsidR="00407CC1" w:rsidRPr="00CC06D1">
        <w:rPr>
          <w:rFonts w:hint="eastAsia"/>
          <w:color w:val="000000" w:themeColor="text1"/>
          <w:kern w:val="0"/>
          <w:szCs w:val="24"/>
        </w:rPr>
        <w:t>２２５</w:t>
      </w:r>
      <w:r w:rsidRPr="00CC06D1">
        <w:rPr>
          <w:rFonts w:hint="eastAsia"/>
          <w:color w:val="000000" w:themeColor="text1"/>
          <w:kern w:val="0"/>
          <w:szCs w:val="24"/>
        </w:rPr>
        <w:t>号）</w:t>
      </w:r>
    </w:p>
    <w:p w14:paraId="1A3111D5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hint="eastAsia"/>
          <w:color w:val="000000" w:themeColor="text1"/>
          <w:kern w:val="0"/>
          <w:szCs w:val="24"/>
        </w:rPr>
        <w:t>に基づき再生手続開始の申立てがなされている者（会社更生法にあって</w:t>
      </w:r>
    </w:p>
    <w:p w14:paraId="3459073F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hint="eastAsia"/>
          <w:color w:val="000000" w:themeColor="text1"/>
          <w:kern w:val="0"/>
          <w:szCs w:val="24"/>
        </w:rPr>
        <w:t>は更生手続開始の決定，民事再生法にあっては再生手続開始の決定を受</w:t>
      </w:r>
    </w:p>
    <w:p w14:paraId="6F78238C" w14:textId="404ED383" w:rsidR="00465A29" w:rsidRPr="00CC06D1" w:rsidRDefault="00CD69BE" w:rsidP="00047523">
      <w:pPr>
        <w:autoSpaceDE w:val="0"/>
        <w:autoSpaceDN w:val="0"/>
        <w:spacing w:line="340" w:lineRule="exact"/>
        <w:ind w:right="-144" w:firstLineChars="100" w:firstLine="283"/>
        <w:rPr>
          <w:b/>
          <w:bCs/>
          <w:color w:val="000000" w:themeColor="text1"/>
          <w:szCs w:val="24"/>
          <w:u w:val="single"/>
        </w:rPr>
      </w:pPr>
      <w:r w:rsidRPr="00CC06D1">
        <w:rPr>
          <w:rFonts w:hint="eastAsia"/>
          <w:color w:val="000000" w:themeColor="text1"/>
          <w:kern w:val="0"/>
          <w:szCs w:val="24"/>
        </w:rPr>
        <w:t>けている者を除く</w:t>
      </w:r>
      <w:r w:rsidR="00407CC1" w:rsidRPr="00CC06D1">
        <w:rPr>
          <w:rFonts w:hint="eastAsia"/>
          <w:color w:val="000000" w:themeColor="text1"/>
          <w:kern w:val="0"/>
          <w:szCs w:val="24"/>
        </w:rPr>
        <w:t>。）</w:t>
      </w:r>
      <w:r w:rsidRPr="00CC06D1">
        <w:rPr>
          <w:rFonts w:hint="eastAsia"/>
          <w:color w:val="000000" w:themeColor="text1"/>
          <w:kern w:val="0"/>
          <w:szCs w:val="24"/>
        </w:rPr>
        <w:t>でないこと</w:t>
      </w:r>
      <w:r w:rsidR="00465A29" w:rsidRPr="00CC06D1">
        <w:rPr>
          <w:rFonts w:hint="eastAsia"/>
          <w:bCs/>
          <w:color w:val="000000" w:themeColor="text1"/>
          <w:kern w:val="0"/>
          <w:szCs w:val="24"/>
        </w:rPr>
        <w:t>等，</w:t>
      </w:r>
      <w:r w:rsidR="00465A29" w:rsidRPr="00CC06D1">
        <w:rPr>
          <w:rFonts w:hint="eastAsia"/>
          <w:bCs/>
          <w:color w:val="000000" w:themeColor="text1"/>
          <w:szCs w:val="24"/>
        </w:rPr>
        <w:t>経営状態が著しく不健全であると</w:t>
      </w:r>
    </w:p>
    <w:p w14:paraId="44737CB2" w14:textId="6DC31136" w:rsidR="00CD69BE" w:rsidRPr="00CC06D1" w:rsidRDefault="00465A29" w:rsidP="00047523">
      <w:pPr>
        <w:autoSpaceDE w:val="0"/>
        <w:autoSpaceDN w:val="0"/>
        <w:spacing w:line="340" w:lineRule="exact"/>
        <w:ind w:right="-2" w:firstLineChars="100" w:firstLine="283"/>
        <w:rPr>
          <w:bCs/>
          <w:color w:val="000000" w:themeColor="text1"/>
          <w:kern w:val="0"/>
          <w:szCs w:val="24"/>
        </w:rPr>
      </w:pPr>
      <w:r w:rsidRPr="00CC06D1">
        <w:rPr>
          <w:rFonts w:hint="eastAsia"/>
          <w:bCs/>
          <w:color w:val="000000" w:themeColor="text1"/>
          <w:szCs w:val="24"/>
        </w:rPr>
        <w:t>認められる者でないこと</w:t>
      </w:r>
      <w:r w:rsidR="00CD69BE" w:rsidRPr="00CC06D1">
        <w:rPr>
          <w:rFonts w:hint="eastAsia"/>
          <w:bCs/>
          <w:color w:val="000000" w:themeColor="text1"/>
          <w:kern w:val="0"/>
          <w:szCs w:val="24"/>
        </w:rPr>
        <w:t>。</w:t>
      </w:r>
    </w:p>
    <w:p w14:paraId="70B18CE9" w14:textId="247F64B2" w:rsidR="008906B9" w:rsidRPr="00CC06D1" w:rsidRDefault="008906B9" w:rsidP="00047523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7C5AE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銀行取引停止，主要取引先からの取引停止等の事実がないこと。</w:t>
      </w:r>
    </w:p>
    <w:p w14:paraId="1D6E2E16" w14:textId="77777777" w:rsidR="00F757DA" w:rsidRPr="00CC06D1" w:rsidRDefault="000102C7" w:rsidP="00047523">
      <w:pPr>
        <w:pStyle w:val="af6"/>
        <w:spacing w:line="340" w:lineRule="exact"/>
        <w:ind w:left="8" w:right="-2" w:hanging="9"/>
        <w:rPr>
          <w:rFonts w:asciiTheme="minorEastAsia" w:eastAsiaTheme="minorEastAsia" w:hAnsiTheme="minorEastAsia" w:cs="ＭＳ 明朝"/>
          <w:color w:val="000000" w:themeColor="text1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 xml:space="preserve">６　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破産法（平成</w:t>
      </w:r>
      <w:r w:rsidR="00F757DA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１６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年法律第</w:t>
      </w:r>
      <w:r w:rsidR="00F757DA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７５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号）に基づく破産手続きを行っている</w:t>
      </w:r>
    </w:p>
    <w:p w14:paraId="70D56777" w14:textId="26EAC2CF" w:rsidR="000102C7" w:rsidRPr="00CC06D1" w:rsidRDefault="000102C7" w:rsidP="00047523">
      <w:pPr>
        <w:pStyle w:val="af6"/>
        <w:spacing w:line="340" w:lineRule="exact"/>
        <w:ind w:left="8" w:right="-2" w:firstLineChars="100" w:firstLine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</w:rPr>
        <w:t>法人でないこと。</w:t>
      </w:r>
    </w:p>
    <w:p w14:paraId="191D66B9" w14:textId="14DF2221" w:rsidR="008906B9" w:rsidRPr="00CC06D1" w:rsidRDefault="000102C7" w:rsidP="00047523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D24A1" w:rsidRPr="00CC06D1">
        <w:rPr>
          <w:rFonts w:asciiTheme="minorEastAsia" w:eastAsiaTheme="minorEastAsia" w:hAnsiTheme="minorEastAsia" w:hint="eastAsia"/>
          <w:color w:val="000000" w:themeColor="text1"/>
        </w:rPr>
        <w:t>公租公課を滞納している者でないこと。</w:t>
      </w:r>
    </w:p>
    <w:p w14:paraId="159440A2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rightChars="-21" w:right="-60" w:hangingChars="1" w:hanging="3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８　</w:t>
      </w:r>
      <w:r w:rsidR="00CD69B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暴力団員による不当な行為の防止等に関する法律（平成３年法律第7</w:t>
      </w:r>
      <w:r w:rsidR="00CD69BE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7</w:t>
      </w:r>
    </w:p>
    <w:p w14:paraId="68949A85" w14:textId="77777777" w:rsidR="00F757DA" w:rsidRPr="00CC06D1" w:rsidRDefault="00CD69BE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号）</w:t>
      </w:r>
      <w:r w:rsidR="000102C7" w:rsidRPr="00CC06D1">
        <w:rPr>
          <w:rFonts w:hAnsi="ＭＳ 明朝" w:cs="ＭＳ 明朝" w:hint="eastAsia"/>
          <w:color w:val="000000" w:themeColor="text1"/>
          <w:kern w:val="0"/>
          <w:szCs w:val="24"/>
        </w:rPr>
        <w:t>第２条第２号に規定する暴力団および役員または実質的に経営に関</w:t>
      </w:r>
    </w:p>
    <w:p w14:paraId="1E153444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与する者が同条第６号に規定する暴力団員ならびに暴力団員でなくなっ</w:t>
      </w:r>
    </w:p>
    <w:p w14:paraId="15AC6FEB" w14:textId="03603D1D" w:rsidR="000102C7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た日から５年を経過しない者でないこと</w:t>
      </w:r>
      <w:r w:rsidR="007C5AEE" w:rsidRPr="00CC06D1">
        <w:rPr>
          <w:rFonts w:hAnsi="ＭＳ 明朝" w:cs="ＭＳ 明朝" w:hint="eastAsia"/>
          <w:color w:val="000000" w:themeColor="text1"/>
          <w:kern w:val="0"/>
          <w:szCs w:val="24"/>
        </w:rPr>
        <w:t>｡</w:t>
      </w:r>
    </w:p>
    <w:p w14:paraId="6A1B4052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rightChars="-21" w:right="-60" w:hangingChars="1" w:hanging="3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９　</w:t>
      </w:r>
      <w:r w:rsidR="00CD69B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暴力団員による不当な行為の防止等に関する法律（平成３年法律第7</w:t>
      </w:r>
      <w:r w:rsidR="00CD69BE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7</w:t>
      </w:r>
    </w:p>
    <w:p w14:paraId="40F79FB8" w14:textId="77777777" w:rsidR="00F757DA" w:rsidRPr="00CC06D1" w:rsidRDefault="00CD69BE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号）</w:t>
      </w:r>
      <w:r w:rsidR="000102C7" w:rsidRPr="00CC06D1">
        <w:rPr>
          <w:rFonts w:hAnsi="ＭＳ 明朝" w:cs="ＭＳ 明朝" w:hint="eastAsia"/>
          <w:color w:val="000000" w:themeColor="text1"/>
          <w:kern w:val="0"/>
          <w:szCs w:val="24"/>
        </w:rPr>
        <w:t>第２条第２号に規定する暴力団および同条第６号に規定する暴力団</w:t>
      </w:r>
    </w:p>
    <w:p w14:paraId="1585A97C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員ならびに暴力団員でなくなった日から５年を経過しない者の利益とな</w:t>
      </w:r>
    </w:p>
    <w:p w14:paraId="3FC0B04D" w14:textId="6AECB26B" w:rsidR="000102C7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る活動を行う者でないこと。</w:t>
      </w:r>
    </w:p>
    <w:p w14:paraId="6E3F7721" w14:textId="65FA051B" w:rsidR="00047523" w:rsidRPr="00CC06D1" w:rsidRDefault="00047523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CC06D1">
        <w:rPr>
          <w:rFonts w:asciiTheme="minorEastAsia" w:eastAsiaTheme="minorEastAsia" w:hAnsiTheme="minorEastAsia"/>
          <w:color w:val="000000" w:themeColor="text1"/>
        </w:rPr>
        <w:t>0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本プロポーザル審査委員会の委員が自ら</w:t>
      </w:r>
      <w:r w:rsidR="005C4028" w:rsidRPr="00CC06D1">
        <w:rPr>
          <w:rFonts w:asciiTheme="minorEastAsia" w:eastAsiaTheme="minorEastAsia" w:hAnsiTheme="minorEastAsia" w:hint="eastAsia"/>
          <w:color w:val="000000" w:themeColor="text1"/>
        </w:rPr>
        <w:t>主宰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しまたは役員もしくは顧</w:t>
      </w:r>
    </w:p>
    <w:p w14:paraId="7970F735" w14:textId="051F5B6F" w:rsidR="00047523" w:rsidRPr="00CC06D1" w:rsidRDefault="00047523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問となっている法人その他の組織でないこと。</w:t>
      </w:r>
    </w:p>
    <w:p w14:paraId="2A00040C" w14:textId="77777777" w:rsidR="000A559A" w:rsidRPr="00CC06D1" w:rsidRDefault="000102C7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47523" w:rsidRPr="00CC06D1">
        <w:rPr>
          <w:rFonts w:asciiTheme="minorEastAsia" w:eastAsiaTheme="minorEastAsia" w:hAnsiTheme="minorEastAsia"/>
          <w:color w:val="000000" w:themeColor="text1"/>
        </w:rPr>
        <w:t>1</w:t>
      </w:r>
      <w:r w:rsidR="007C5AE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上記１から</w:t>
      </w:r>
      <w:r w:rsidR="000A559A"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A559A" w:rsidRPr="00CC06D1">
        <w:rPr>
          <w:rFonts w:asciiTheme="minorEastAsia" w:eastAsiaTheme="minorEastAsia" w:hAnsiTheme="minorEastAsia"/>
          <w:color w:val="000000" w:themeColor="text1"/>
        </w:rPr>
        <w:t>0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が事実と相違する場合は，本公募プロポーザルの応募申</w:t>
      </w:r>
    </w:p>
    <w:p w14:paraId="661B8A59" w14:textId="1F917346" w:rsidR="008906B9" w:rsidRPr="00CC06D1" w:rsidRDefault="008906B9" w:rsidP="000A559A">
      <w:pPr>
        <w:pStyle w:val="af6"/>
        <w:spacing w:line="340" w:lineRule="exact"/>
        <w:ind w:right="-711" w:firstLineChars="100" w:firstLine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込を無効とされても異議のないこと。</w:t>
      </w:r>
    </w:p>
    <w:p w14:paraId="6A470BEB" w14:textId="4F2D05AF" w:rsidR="009047B5" w:rsidRPr="00CC06D1" w:rsidRDefault="00661CBC" w:rsidP="00661CBC">
      <w:pPr>
        <w:pStyle w:val="af6"/>
        <w:kinsoku w:val="0"/>
        <w:overflowPunct w:val="0"/>
        <w:spacing w:before="3" w:line="330" w:lineRule="exact"/>
        <w:ind w:left="-17" w:right="85" w:hanging="11"/>
        <w:rPr>
          <w:rFonts w:asciiTheme="minorEastAsia" w:eastAsiaTheme="minorEastAsia" w:hAnsiTheme="minorEastAsia" w:cs="ＭＳ 明朝"/>
          <w:color w:val="000000" w:themeColor="text1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="008F284A" w:rsidRPr="00CC06D1">
        <w:rPr>
          <w:rFonts w:asciiTheme="minorEastAsia" w:eastAsiaTheme="minorEastAsia" w:hAnsiTheme="minorEastAsia" w:cs="ＭＳ 明朝" w:hint="eastAsia"/>
          <w:color w:val="000000" w:themeColor="text1"/>
        </w:rPr>
        <w:t>第５号様式</w:t>
      </w:r>
      <w:r w:rsidR="009047B5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14:paraId="1C81FD5F" w14:textId="77777777" w:rsidR="00F757DA" w:rsidRPr="00CC06D1" w:rsidRDefault="00F757DA" w:rsidP="00661CBC">
      <w:pPr>
        <w:pStyle w:val="af6"/>
        <w:kinsoku w:val="0"/>
        <w:overflowPunct w:val="0"/>
        <w:spacing w:before="3" w:line="330" w:lineRule="exact"/>
        <w:ind w:left="-17" w:right="85" w:hanging="11"/>
        <w:rPr>
          <w:rFonts w:asciiTheme="minorEastAsia" w:eastAsiaTheme="minorEastAsia" w:hAnsiTheme="minorEastAsia" w:cs="Times New Roman"/>
          <w:color w:val="000000" w:themeColor="text1"/>
          <w:spacing w:val="18"/>
        </w:rPr>
      </w:pPr>
    </w:p>
    <w:p w14:paraId="42A129FC" w14:textId="4AB561BB" w:rsidR="009047B5" w:rsidRPr="00CC06D1" w:rsidRDefault="009047B5" w:rsidP="009047B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グループ申請に係る構成</w:t>
      </w:r>
      <w:r w:rsidR="00A16840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法人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委任状</w:t>
      </w:r>
    </w:p>
    <w:p w14:paraId="3BD48CC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42A6FA9" w14:textId="7FF1A631" w:rsidR="009047B5" w:rsidRPr="00CC06D1" w:rsidRDefault="005E6149" w:rsidP="005E6149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</w:t>
      </w:r>
      <w:r w:rsidR="0005727A"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月　　日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</w:p>
    <w:p w14:paraId="4B0A8268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D39ABB7" w14:textId="7A7A91AB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D6FC6" w:rsidRPr="00CC06D1">
        <w:rPr>
          <w:rFonts w:hAnsi="ＭＳ 明朝" w:cs="ＭＳ 明朝" w:hint="eastAsia"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587D86D0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2A9B2CD" w14:textId="4AE07EB8" w:rsidR="00144C8A" w:rsidRPr="00CC06D1" w:rsidRDefault="00144C8A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所在地</w:t>
      </w:r>
    </w:p>
    <w:p w14:paraId="233D4920" w14:textId="7664D54B" w:rsidR="00144C8A" w:rsidRPr="00CC06D1" w:rsidRDefault="00144C8A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構成</w:t>
      </w:r>
      <w:r w:rsidR="00F40909" w:rsidRPr="00CC06D1">
        <w:rPr>
          <w:rFonts w:hAnsi="ＭＳ 明朝" w:cs="ＭＳ 明朝" w:hint="eastAsia"/>
          <w:color w:val="000000" w:themeColor="text1"/>
          <w:kern w:val="0"/>
          <w:szCs w:val="24"/>
        </w:rPr>
        <w:t>員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012B24A0" w14:textId="5DA7FC00" w:rsidR="00144C8A" w:rsidRPr="00CC06D1" w:rsidRDefault="00144C8A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代表者職氏名　　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</w:t>
      </w:r>
    </w:p>
    <w:p w14:paraId="07677BD7" w14:textId="37CA9201" w:rsidR="009047B5" w:rsidRPr="00CC06D1" w:rsidRDefault="00144C8A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2806A3B9" w14:textId="7813F0C7" w:rsidR="009047B5" w:rsidRPr="00CC06D1" w:rsidRDefault="009047B5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所在地</w:t>
      </w:r>
    </w:p>
    <w:p w14:paraId="21C3C806" w14:textId="2CF4BBAB" w:rsidR="009047B5" w:rsidRPr="00CC06D1" w:rsidRDefault="00F40909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構成員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6EDD6385" w14:textId="107B7C52" w:rsidR="009047B5" w:rsidRPr="00CC06D1" w:rsidRDefault="009047B5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144C8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氏名　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</w:p>
    <w:p w14:paraId="33B11883" w14:textId="5812A7C2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0DD35640" w14:textId="4675F631" w:rsidR="009047B5" w:rsidRPr="00CC06D1" w:rsidRDefault="009047B5" w:rsidP="000103C3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</w:p>
    <w:p w14:paraId="733F0F36" w14:textId="77777777" w:rsidR="000103C3" w:rsidRPr="00CC06D1" w:rsidRDefault="000103C3" w:rsidP="000103C3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01E5183A" w14:textId="65E06805" w:rsidR="00F757DA" w:rsidRPr="00CC06D1" w:rsidRDefault="009047B5" w:rsidP="00F757DA">
      <w:pPr>
        <w:ind w:rightChars="-100" w:right="-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私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>たち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は，下記の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をグループの代表</w:t>
      </w:r>
      <w:r w:rsidR="00A16840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として，函館市ホテル</w:t>
      </w:r>
      <w:r w:rsidR="002A012C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</w:p>
    <w:p w14:paraId="7FA0844D" w14:textId="5415DA0B" w:rsidR="009047B5" w:rsidRPr="00CC06D1" w:rsidRDefault="008F284A" w:rsidP="00F757DA">
      <w:pPr>
        <w:jc w:val="distribute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売却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に係る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公募型プロポーザル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の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応募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に関する一切の権限を委任しま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>す｡</w:t>
      </w:r>
    </w:p>
    <w:p w14:paraId="4C0080DF" w14:textId="071BD1F3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5151FA58" w14:textId="36AE583B" w:rsidR="00D61F2F" w:rsidRPr="00CC06D1" w:rsidRDefault="00D61F2F" w:rsidP="00D61F2F">
      <w:pPr>
        <w:jc w:val="center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18"/>
          <w:kern w:val="0"/>
          <w:szCs w:val="24"/>
        </w:rPr>
        <w:t>記</w:t>
      </w:r>
    </w:p>
    <w:p w14:paraId="35F1E55B" w14:textId="597BA17B" w:rsidR="00D61F2F" w:rsidRPr="00CC06D1" w:rsidRDefault="00D61F2F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6EEC18C" w14:textId="77777777" w:rsidR="00D61F2F" w:rsidRPr="00CC06D1" w:rsidRDefault="00D61F2F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4A5CD170" w14:textId="77777777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所在地</w:t>
      </w:r>
    </w:p>
    <w:p w14:paraId="65DB9B23" w14:textId="7E26989B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</w:t>
      </w:r>
      <w:r w:rsidR="00D61F2F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34DB8BAC" w14:textId="77777777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代表者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氏名</w:t>
      </w:r>
    </w:p>
    <w:p w14:paraId="658A05EC" w14:textId="71AFC26C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EC2AD54" w14:textId="0D8078B6" w:rsidR="007575B5" w:rsidRPr="00CC06D1" w:rsidRDefault="007575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8EBADBF" w14:textId="04756496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26A08D0F" w14:textId="7850459F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3A8BE869" w14:textId="245FE388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0DA894A7" w14:textId="77777777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2D9AD430" w14:textId="1178DAEC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　構成</w:t>
      </w:r>
      <w:r w:rsidR="00F40909" w:rsidRPr="00CC06D1">
        <w:rPr>
          <w:rFonts w:hAnsi="ＭＳ 明朝" w:cs="ＭＳ 明朝" w:hint="eastAsia"/>
          <w:color w:val="000000" w:themeColor="text1"/>
          <w:kern w:val="0"/>
          <w:szCs w:val="24"/>
        </w:rPr>
        <w:t>員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記載欄が足りない場合は，適宜追加してください。</w:t>
      </w:r>
    </w:p>
    <w:p w14:paraId="27CB0337" w14:textId="77777777" w:rsidR="00B11C35" w:rsidRPr="00CC06D1" w:rsidRDefault="009047B5" w:rsidP="009047B5">
      <w:pPr>
        <w:spacing w:before="48" w:after="48"/>
        <w:textAlignment w:val="baseline"/>
        <w:outlineLvl w:val="1"/>
        <w:rPr>
          <w:rFonts w:hAnsi="Times New Roman" w:cs="Times New Roman"/>
          <w:b/>
          <w:bCs/>
          <w:color w:val="000000" w:themeColor="text1"/>
          <w:kern w:val="0"/>
          <w:szCs w:val="24"/>
        </w:rPr>
      </w:pPr>
      <w:r w:rsidRPr="00CC06D1">
        <w:rPr>
          <w:rFonts w:hAnsi="Times New Roman" w:cs="Times New Roman"/>
          <w:b/>
          <w:bCs/>
          <w:color w:val="000000" w:themeColor="text1"/>
          <w:kern w:val="0"/>
          <w:szCs w:val="24"/>
        </w:rPr>
        <w:br w:type="page"/>
      </w:r>
    </w:p>
    <w:p w14:paraId="0D5F1CF5" w14:textId="77777777" w:rsidR="0046221A" w:rsidRPr="00CC06D1" w:rsidRDefault="0046221A" w:rsidP="009047B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  <w:sectPr w:rsidR="0046221A" w:rsidRPr="00CC06D1" w:rsidSect="0008331B">
          <w:pgSz w:w="11906" w:h="16838" w:code="9"/>
          <w:pgMar w:top="907" w:right="1134" w:bottom="907" w:left="1418" w:header="720" w:footer="720" w:gutter="0"/>
          <w:cols w:space="720"/>
          <w:noEndnote/>
          <w:docGrid w:type="linesAndChars" w:linePitch="349" w:charSpace="8899"/>
        </w:sectPr>
      </w:pPr>
    </w:p>
    <w:p w14:paraId="2F0AA9CB" w14:textId="77777777" w:rsidR="00282BC4" w:rsidRPr="00CC06D1" w:rsidRDefault="00282BC4" w:rsidP="009047B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2471D4A" w14:textId="4720AEB5" w:rsidR="009047B5" w:rsidRPr="00CC06D1" w:rsidRDefault="009047B5" w:rsidP="00282BC4">
      <w:pPr>
        <w:spacing w:before="48" w:after="48"/>
        <w:ind w:firstLineChars="300" w:firstLine="720"/>
        <w:textAlignment w:val="baseline"/>
        <w:outlineLvl w:val="1"/>
        <w:rPr>
          <w:rFonts w:hAnsi="Times New Roman" w:cs="ＭＳ 明朝"/>
          <w:color w:val="000000" w:themeColor="text1"/>
          <w:kern w:val="0"/>
          <w:szCs w:val="24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（</w:t>
      </w:r>
      <w:r w:rsidR="00114C06" w:rsidRPr="00CC06D1">
        <w:rPr>
          <w:rFonts w:hAnsi="Times New Roman" w:cs="ＭＳ 明朝" w:hint="eastAsia"/>
          <w:color w:val="000000" w:themeColor="text1"/>
          <w:kern w:val="0"/>
          <w:szCs w:val="24"/>
        </w:rPr>
        <w:t>第</w:t>
      </w:r>
      <w:r w:rsidR="0003654C" w:rsidRPr="00CC06D1">
        <w:rPr>
          <w:rFonts w:hAnsi="Times New Roman" w:cs="ＭＳ 明朝" w:hint="eastAsia"/>
          <w:color w:val="000000" w:themeColor="text1"/>
          <w:kern w:val="0"/>
          <w:szCs w:val="24"/>
        </w:rPr>
        <w:t>６</w:t>
      </w:r>
      <w:r w:rsidR="00114C06" w:rsidRPr="00CC06D1">
        <w:rPr>
          <w:rFonts w:hAnsi="Times New Roman" w:cs="ＭＳ 明朝" w:hint="eastAsia"/>
          <w:color w:val="000000" w:themeColor="text1"/>
          <w:kern w:val="0"/>
          <w:szCs w:val="24"/>
        </w:rPr>
        <w:t>号</w:t>
      </w:r>
      <w:r w:rsidR="00114C06" w:rsidRPr="00CC06D1">
        <w:rPr>
          <w:rFonts w:hAnsi="Times New Roman" w:cs="ＭＳ 明朝"/>
          <w:color w:val="000000" w:themeColor="text1"/>
          <w:kern w:val="0"/>
          <w:szCs w:val="24"/>
        </w:rPr>
        <w:t>様式</w:t>
      </w: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）</w:t>
      </w:r>
    </w:p>
    <w:p w14:paraId="4BDB270D" w14:textId="3175FAA3" w:rsidR="00282BC4" w:rsidRPr="00CC06D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61CFBAF" w14:textId="70F03273" w:rsidR="00282BC4" w:rsidRPr="00CC06D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5A37C5A" w14:textId="77777777" w:rsidR="00282BC4" w:rsidRPr="00CC06D1" w:rsidRDefault="00282BC4" w:rsidP="00282BC4">
      <w:pPr>
        <w:spacing w:before="48" w:after="48"/>
        <w:ind w:firstLineChars="300" w:firstLine="86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 w:val="32"/>
          <w:szCs w:val="32"/>
        </w:rPr>
      </w:pPr>
    </w:p>
    <w:p w14:paraId="1DA477A0" w14:textId="7867FEED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32"/>
          <w:szCs w:val="32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函館市ホテル恵風売却</w:t>
      </w:r>
      <w:r w:rsidR="00FD22F9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公募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プロポーザル</w:t>
      </w:r>
    </w:p>
    <w:p w14:paraId="6D3B5E39" w14:textId="6DCE92BF" w:rsidR="009047B5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32"/>
          <w:szCs w:val="32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企画提案書</w:t>
      </w:r>
    </w:p>
    <w:p w14:paraId="48BBA202" w14:textId="614305A9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33D038D" w14:textId="65FD6674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5505FA2" w14:textId="3771AE7B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1F3F7C5A" w14:textId="3E104E56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129A1E66" w14:textId="3D8CEAC6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2177EDA" w14:textId="77777777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517D341" w14:textId="77777777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3BB382EF" w14:textId="77777777" w:rsidR="00282BC4" w:rsidRPr="00CC06D1" w:rsidRDefault="00282BC4" w:rsidP="00282BC4">
      <w:pPr>
        <w:tabs>
          <w:tab w:val="left" w:pos="8160"/>
        </w:tabs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ab/>
      </w:r>
    </w:p>
    <w:tbl>
      <w:tblPr>
        <w:tblStyle w:val="a3"/>
        <w:tblW w:w="0" w:type="auto"/>
        <w:tblInd w:w="7195" w:type="dxa"/>
        <w:tblLook w:val="04A0" w:firstRow="1" w:lastRow="0" w:firstColumn="1" w:lastColumn="0" w:noHBand="0" w:noVBand="1"/>
      </w:tblPr>
      <w:tblGrid>
        <w:gridCol w:w="1800"/>
        <w:gridCol w:w="5640"/>
      </w:tblGrid>
      <w:tr w:rsidR="00282BC4" w:rsidRPr="00CC06D1" w14:paraId="0C88E493" w14:textId="77777777" w:rsidTr="00911DA2">
        <w:tc>
          <w:tcPr>
            <w:tcW w:w="1800" w:type="dxa"/>
          </w:tcPr>
          <w:p w14:paraId="17E3F755" w14:textId="77777777" w:rsidR="00282BC4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参加資格者</w:t>
            </w:r>
          </w:p>
          <w:p w14:paraId="3F141B1E" w14:textId="77777777" w:rsidR="00525EC0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（代表者）</w:t>
            </w:r>
          </w:p>
          <w:p w14:paraId="4C9A438E" w14:textId="7F60F65E" w:rsidR="00525EC0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名　称</w:t>
            </w:r>
          </w:p>
        </w:tc>
        <w:tc>
          <w:tcPr>
            <w:tcW w:w="5640" w:type="dxa"/>
          </w:tcPr>
          <w:p w14:paraId="259BC691" w14:textId="77777777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  <w:p w14:paraId="5B21F3C1" w14:textId="77777777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  <w:p w14:paraId="551E755A" w14:textId="641D8270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0CA6CF18" w14:textId="5FC8F6DE" w:rsidR="00282BC4" w:rsidRPr="00CC06D1" w:rsidRDefault="00282BC4" w:rsidP="00282BC4">
      <w:pPr>
        <w:tabs>
          <w:tab w:val="left" w:pos="8160"/>
        </w:tabs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tbl>
      <w:tblPr>
        <w:tblStyle w:val="a3"/>
        <w:tblW w:w="0" w:type="auto"/>
        <w:tblInd w:w="7195" w:type="dxa"/>
        <w:tblLook w:val="04A0" w:firstRow="1" w:lastRow="0" w:firstColumn="1" w:lastColumn="0" w:noHBand="0" w:noVBand="1"/>
      </w:tblPr>
      <w:tblGrid>
        <w:gridCol w:w="1800"/>
        <w:gridCol w:w="2040"/>
      </w:tblGrid>
      <w:tr w:rsidR="00CC06D1" w:rsidRPr="00CC06D1" w14:paraId="74F6821A" w14:textId="77777777" w:rsidTr="00525EC0">
        <w:tc>
          <w:tcPr>
            <w:tcW w:w="1800" w:type="dxa"/>
          </w:tcPr>
          <w:p w14:paraId="62EB23E7" w14:textId="77777777" w:rsidR="00525EC0" w:rsidRPr="00CC06D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受付番号</w:t>
            </w:r>
          </w:p>
          <w:p w14:paraId="3DD638CE" w14:textId="09CBAECB" w:rsidR="00525EC0" w:rsidRPr="00CC06D1" w:rsidRDefault="00911DA2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※事務局で記入</w:t>
            </w:r>
          </w:p>
        </w:tc>
        <w:tc>
          <w:tcPr>
            <w:tcW w:w="2040" w:type="dxa"/>
          </w:tcPr>
          <w:p w14:paraId="5E4E17DE" w14:textId="77777777" w:rsidR="00525EC0" w:rsidRPr="00CC06D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tbl>
      <w:tblPr>
        <w:tblW w:w="0" w:type="auto"/>
        <w:tblInd w:w="32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8"/>
      </w:tblGrid>
      <w:tr w:rsidR="00CC06D1" w:rsidRPr="00CC06D1" w14:paraId="56D15A83" w14:textId="77777777" w:rsidTr="0054432E">
        <w:tc>
          <w:tcPr>
            <w:tcW w:w="8658" w:type="dxa"/>
          </w:tcPr>
          <w:p w14:paraId="7E3BCA6B" w14:textId="61C76018" w:rsidR="00BE1640" w:rsidRPr="00CC06D1" w:rsidRDefault="00BE1640" w:rsidP="00182FB0">
            <w:pPr>
              <w:rPr>
                <w:color w:val="000000" w:themeColor="text1"/>
              </w:rPr>
            </w:pPr>
          </w:p>
        </w:tc>
      </w:tr>
    </w:tbl>
    <w:p w14:paraId="5572A298" w14:textId="77777777" w:rsidR="0054432E" w:rsidRPr="00CC06D1" w:rsidRDefault="0054432E" w:rsidP="00C946F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  <w:sectPr w:rsidR="0054432E" w:rsidRPr="00CC06D1" w:rsidSect="00437053">
          <w:headerReference w:type="default" r:id="rId8"/>
          <w:pgSz w:w="16838" w:h="11906" w:orient="landscape"/>
          <w:pgMar w:top="1418" w:right="908" w:bottom="1134" w:left="908" w:header="720" w:footer="720" w:gutter="0"/>
          <w:cols w:space="720"/>
          <w:noEndnote/>
          <w:docGrid w:type="linesAndChars" w:linePitch="349"/>
        </w:sectPr>
      </w:pPr>
    </w:p>
    <w:p w14:paraId="04593C0A" w14:textId="70CC51AA" w:rsidR="00661CBC" w:rsidRPr="00CC06D1" w:rsidRDefault="00661CBC" w:rsidP="00661CBC">
      <w:pPr>
        <w:pStyle w:val="af6"/>
        <w:spacing w:before="3" w:line="330" w:lineRule="exact"/>
        <w:ind w:left="-14" w:right="84" w:hanging="14"/>
        <w:rPr>
          <w:rFonts w:asciiTheme="minorEastAsia" w:eastAsiaTheme="minorEastAsia" w:hAnsiTheme="minorEastAsia" w:cs="ＭＳ 明朝"/>
          <w:color w:val="000000" w:themeColor="text1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>（第</w:t>
      </w:r>
      <w:r w:rsidRPr="00CC06D1">
        <w:rPr>
          <w:rFonts w:asciiTheme="minorEastAsia" w:eastAsiaTheme="minorEastAsia" w:hAnsiTheme="minorEastAsia" w:cs="ＭＳ 明朝" w:hint="eastAsia"/>
          <w:b/>
          <w:color w:val="000000" w:themeColor="text1"/>
        </w:rPr>
        <w:t>７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>号様式）</w:t>
      </w:r>
    </w:p>
    <w:p w14:paraId="0FA59D81" w14:textId="77777777" w:rsidR="004A28C5" w:rsidRPr="00CC06D1" w:rsidRDefault="004A28C5" w:rsidP="00661CBC">
      <w:pPr>
        <w:pStyle w:val="af6"/>
        <w:spacing w:before="3" w:line="330" w:lineRule="exact"/>
        <w:ind w:left="-14" w:right="84" w:hanging="14"/>
        <w:rPr>
          <w:rFonts w:asciiTheme="minorEastAsia" w:eastAsiaTheme="minorEastAsia" w:hAnsiTheme="minorEastAsia" w:cs="Times New Roman"/>
          <w:color w:val="000000" w:themeColor="text1"/>
        </w:rPr>
      </w:pPr>
    </w:p>
    <w:p w14:paraId="6E6110D4" w14:textId="2C8E5509" w:rsidR="00661CBC" w:rsidRPr="00CC06D1" w:rsidRDefault="00661CBC" w:rsidP="00661CBC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融資予定証明書</w:t>
      </w:r>
    </w:p>
    <w:p w14:paraId="1CCF7843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E45591C" w14:textId="2CA28D2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令和　　年　　月　　日　　</w:t>
      </w:r>
    </w:p>
    <w:p w14:paraId="25787EE9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1AA96E2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　大　泉　　　潤　様</w:t>
      </w:r>
    </w:p>
    <w:p w14:paraId="70F3F99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ABB7990" w14:textId="77777777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所在地</w:t>
      </w:r>
    </w:p>
    <w:p w14:paraId="65336373" w14:textId="605D13D2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7F7B2052" w14:textId="730DDD11" w:rsidR="00661CBC" w:rsidRPr="00CC06D1" w:rsidRDefault="00661CBC" w:rsidP="00925981">
      <w:pPr>
        <w:spacing w:line="276" w:lineRule="auto"/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代表者職氏名　　　　　　　　　　印</w:t>
      </w:r>
    </w:p>
    <w:p w14:paraId="4D4B7AC1" w14:textId="77777777" w:rsidR="00661CBC" w:rsidRPr="00CC06D1" w:rsidRDefault="00661CBC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193D90F" w14:textId="372010E7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※個人の場合</w:t>
      </w:r>
    </w:p>
    <w:p w14:paraId="0FFAE440" w14:textId="536B934F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住　所</w:t>
      </w:r>
    </w:p>
    <w:p w14:paraId="2620D9A1" w14:textId="75E6D573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氏　名　　　　　　　　　　　　　印</w:t>
      </w:r>
    </w:p>
    <w:p w14:paraId="5549B7E0" w14:textId="77777777" w:rsidR="00661CBC" w:rsidRPr="00CC06D1" w:rsidRDefault="00661CBC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4A6DE20D" w14:textId="33979BC8" w:rsidR="00661CBC" w:rsidRPr="00CC06D1" w:rsidRDefault="00661CBC" w:rsidP="00661CBC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7399E88D" w14:textId="77777777" w:rsidR="004A28C5" w:rsidRPr="00CC06D1" w:rsidRDefault="004A28C5" w:rsidP="00661CBC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015D3FA" w14:textId="77777777" w:rsidR="004A28C5" w:rsidRPr="00CC06D1" w:rsidRDefault="004A28C5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0C4D22E" w14:textId="77777777" w:rsidR="00083D6B" w:rsidRPr="00CC06D1" w:rsidRDefault="00661CBC" w:rsidP="00083D6B">
      <w:pPr>
        <w:autoSpaceDE w:val="0"/>
        <w:autoSpaceDN w:val="0"/>
        <w:jc w:val="distribute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rFonts w:hAnsi="ＭＳ 明朝" w:cs="ＭＳ 明朝" w:hint="eastAsia"/>
          <w:snapToGrid w:val="0"/>
          <w:color w:val="000000" w:themeColor="text1"/>
          <w:kern w:val="0"/>
          <w:szCs w:val="24"/>
        </w:rPr>
        <w:t xml:space="preserve">　</w:t>
      </w:r>
      <w:r w:rsidR="00083D6B" w:rsidRPr="00CC06D1">
        <w:rPr>
          <w:rFonts w:hAnsi="ＭＳ 明朝" w:cs="ＭＳ 明朝" w:hint="eastAsia"/>
          <w:snapToGrid w:val="0"/>
          <w:color w:val="000000" w:themeColor="text1"/>
          <w:kern w:val="0"/>
          <w:szCs w:val="24"/>
        </w:rPr>
        <w:t>函館市ホテル恵風の売却に係る融資について，公募型プロポーザルの</w:t>
      </w:r>
      <w:r w:rsidRPr="00CC06D1">
        <w:rPr>
          <w:snapToGrid w:val="0"/>
          <w:color w:val="000000" w:themeColor="text1"/>
          <w:kern w:val="0"/>
        </w:rPr>
        <w:t>応募者が</w:t>
      </w:r>
      <w:r w:rsidR="00083D6B" w:rsidRPr="00CC06D1">
        <w:rPr>
          <w:rFonts w:hint="eastAsia"/>
          <w:snapToGrid w:val="0"/>
          <w:color w:val="000000" w:themeColor="text1"/>
          <w:kern w:val="0"/>
        </w:rPr>
        <w:t>，売</w:t>
      </w:r>
    </w:p>
    <w:p w14:paraId="349F88DE" w14:textId="77777777" w:rsidR="00083D6B" w:rsidRPr="00CC06D1" w:rsidRDefault="00083D6B" w:rsidP="00083D6B">
      <w:pPr>
        <w:autoSpaceDE w:val="0"/>
        <w:autoSpaceDN w:val="0"/>
        <w:jc w:val="distribute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rFonts w:hint="eastAsia"/>
          <w:snapToGrid w:val="0"/>
          <w:color w:val="000000" w:themeColor="text1"/>
          <w:kern w:val="0"/>
        </w:rPr>
        <w:t>却候補者</w:t>
      </w:r>
      <w:r w:rsidR="00661CBC" w:rsidRPr="00CC06D1">
        <w:rPr>
          <w:snapToGrid w:val="0"/>
          <w:color w:val="000000" w:themeColor="text1"/>
          <w:kern w:val="0"/>
        </w:rPr>
        <w:t>と決定した場合には</w:t>
      </w:r>
      <w:r w:rsidRPr="00CC06D1">
        <w:rPr>
          <w:rFonts w:hint="eastAsia"/>
          <w:snapToGrid w:val="0"/>
          <w:color w:val="000000" w:themeColor="text1"/>
          <w:kern w:val="0"/>
        </w:rPr>
        <w:t>，</w:t>
      </w:r>
      <w:r w:rsidR="00661CBC" w:rsidRPr="00CC06D1">
        <w:rPr>
          <w:snapToGrid w:val="0"/>
          <w:color w:val="000000" w:themeColor="text1"/>
          <w:kern w:val="0"/>
        </w:rPr>
        <w:t>同者に対して</w:t>
      </w:r>
      <w:r w:rsidRPr="00CC06D1">
        <w:rPr>
          <w:rFonts w:hint="eastAsia"/>
          <w:snapToGrid w:val="0"/>
          <w:color w:val="000000" w:themeColor="text1"/>
          <w:kern w:val="0"/>
        </w:rPr>
        <w:t>，</w:t>
      </w:r>
      <w:r w:rsidR="00661CBC" w:rsidRPr="00CC06D1">
        <w:rPr>
          <w:snapToGrid w:val="0"/>
          <w:color w:val="000000" w:themeColor="text1"/>
          <w:kern w:val="0"/>
        </w:rPr>
        <w:t>下記の金額を融資する用意があること</w:t>
      </w:r>
    </w:p>
    <w:p w14:paraId="13C2012E" w14:textId="2C0AC7CB" w:rsidR="00083D6B" w:rsidRPr="00CC06D1" w:rsidRDefault="00661CBC" w:rsidP="00083D6B">
      <w:pPr>
        <w:autoSpaceDE w:val="0"/>
        <w:autoSpaceDN w:val="0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snapToGrid w:val="0"/>
          <w:color w:val="000000" w:themeColor="text1"/>
          <w:kern w:val="0"/>
        </w:rPr>
        <w:t>を証明します。</w:t>
      </w:r>
    </w:p>
    <w:p w14:paraId="4DDA0BC8" w14:textId="0BE0041F" w:rsidR="00661CBC" w:rsidRPr="00CC06D1" w:rsidRDefault="00661CBC" w:rsidP="00083D6B">
      <w:pPr>
        <w:autoSpaceDE w:val="0"/>
        <w:autoSpaceDN w:val="0"/>
        <w:textAlignment w:val="baseline"/>
        <w:rPr>
          <w:rFonts w:hAnsi="Times New Roman" w:cs="Times New Roman"/>
          <w:snapToGrid w:val="0"/>
          <w:color w:val="000000" w:themeColor="text1"/>
          <w:kern w:val="0"/>
          <w:szCs w:val="24"/>
        </w:rPr>
      </w:pPr>
    </w:p>
    <w:p w14:paraId="4102C834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2C756D9" w14:textId="790DFC2A" w:rsidR="00661CBC" w:rsidRPr="00CC06D1" w:rsidRDefault="00661CBC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kern w:val="0"/>
          <w:szCs w:val="24"/>
        </w:rPr>
        <w:t>記</w:t>
      </w:r>
    </w:p>
    <w:p w14:paraId="288FE240" w14:textId="32E788FE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777F46A5" w14:textId="06449CF8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11468633" w14:textId="4F1BAD0F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  <w:r w:rsidRPr="00CC06D1">
        <w:rPr>
          <w:rFonts w:hAnsi="Times New Roman" w:cs="Times New Roman" w:hint="eastAsia"/>
          <w:color w:val="000000" w:themeColor="text1"/>
          <w:kern w:val="0"/>
          <w:szCs w:val="24"/>
          <w:u w:val="single"/>
        </w:rPr>
        <w:t>融資予定額　　　　　　　　　　　円</w:t>
      </w:r>
    </w:p>
    <w:p w14:paraId="3C3E9AA5" w14:textId="696C995E" w:rsidR="00661CBC" w:rsidRPr="00CC06D1" w:rsidRDefault="00661CBC" w:rsidP="00CE71C9">
      <w:pPr>
        <w:ind w:leftChars="-590" w:left="5528" w:hangingChars="2540" w:hanging="7200"/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48BF8B1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7483225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7B89D25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07156E6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757D3B3" w14:textId="3F6156DD" w:rsidR="00CE71C9" w:rsidRPr="00CC06D1" w:rsidRDefault="00CE71C9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113093D5" w14:textId="77777777" w:rsidR="00925981" w:rsidRPr="00CC06D1" w:rsidRDefault="00925981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66E8A37C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49B729B" w14:textId="77777777" w:rsidR="00CE71C9" w:rsidRPr="00CC06D1" w:rsidRDefault="00CE71C9" w:rsidP="00CE71C9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金額の記入は，アラビア数字（算用数字）を使用し，最初の数字の前に￥</w:t>
      </w:r>
    </w:p>
    <w:p w14:paraId="2868C80C" w14:textId="77777777" w:rsidR="004A28C5" w:rsidRPr="00CC06D1" w:rsidRDefault="00CE71C9" w:rsidP="00CE71C9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を記入してください。</w:t>
      </w:r>
    </w:p>
    <w:p w14:paraId="6E850A32" w14:textId="56CF49ED" w:rsidR="00CE71C9" w:rsidRPr="00CC06D1" w:rsidRDefault="00CE71C9" w:rsidP="004A28C5">
      <w:pPr>
        <w:ind w:leftChars="-1" w:left="-3" w:firstLineChars="200" w:firstLine="527"/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なお，金額の訂正や抹消をすることはできません。</w:t>
      </w:r>
    </w:p>
    <w:p w14:paraId="7D634EE9" w14:textId="77777777" w:rsidR="004A28C5" w:rsidRPr="00CC06D1" w:rsidRDefault="004A28C5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195CBF0B" w14:textId="77777777" w:rsidR="004A28C5" w:rsidRPr="00CC06D1" w:rsidRDefault="004A28C5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6AB4796B" w14:textId="7B0362F5" w:rsidR="00C946FE" w:rsidRPr="00CC06D1" w:rsidRDefault="00C946FE" w:rsidP="00C946F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８</w:t>
      </w:r>
      <w:r w:rsidR="00900939" w:rsidRPr="00CC06D1">
        <w:rPr>
          <w:rFonts w:hAnsi="ＭＳ 明朝" w:cs="ＭＳ 明朝" w:hint="eastAsia"/>
          <w:color w:val="000000" w:themeColor="text1"/>
          <w:kern w:val="0"/>
          <w:szCs w:val="24"/>
        </w:rPr>
        <w:t>－１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号様式）　　</w:t>
      </w:r>
    </w:p>
    <w:p w14:paraId="10C2F344" w14:textId="77777777" w:rsidR="004A28C5" w:rsidRPr="00CC06D1" w:rsidRDefault="004A28C5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28A2FEF9" w14:textId="74DCCD30" w:rsidR="00C946FE" w:rsidRPr="00CC06D1" w:rsidRDefault="00C946FE" w:rsidP="00C946FE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購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入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価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格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調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書</w:t>
      </w:r>
    </w:p>
    <w:p w14:paraId="101C6F07" w14:textId="77777777" w:rsidR="00C946FE" w:rsidRPr="00CC06D1" w:rsidRDefault="00C946FE" w:rsidP="00C946FE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</w:p>
    <w:p w14:paraId="2DDC077B" w14:textId="77777777" w:rsidR="00C946FE" w:rsidRPr="00CC06D1" w:rsidRDefault="00C946FE" w:rsidP="00C946FE">
      <w:pPr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D17CC67" w14:textId="5ECF1BB1" w:rsidR="00C946FE" w:rsidRPr="00CC06D1" w:rsidRDefault="00C946FE" w:rsidP="00E41B59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</w:t>
      </w:r>
      <w:r w:rsidR="00EA242B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</w:t>
      </w:r>
      <w:r w:rsidR="00B6043D" w:rsidRPr="00CC06D1">
        <w:rPr>
          <w:rFonts w:hAnsi="ＭＳ 明朝" w:cs="ＭＳ 明朝" w:hint="eastAsia"/>
          <w:color w:val="000000" w:themeColor="text1"/>
          <w:kern w:val="0"/>
          <w:szCs w:val="24"/>
        </w:rPr>
        <w:t>購入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にあたり，下記の</w:t>
      </w:r>
      <w:r w:rsidR="00B6043D" w:rsidRPr="00CC06D1">
        <w:rPr>
          <w:rFonts w:hAnsi="ＭＳ 明朝" w:cs="ＭＳ 明朝" w:hint="eastAsia"/>
          <w:color w:val="000000" w:themeColor="text1"/>
          <w:kern w:val="0"/>
          <w:szCs w:val="24"/>
        </w:rPr>
        <w:t>とおり</w:t>
      </w:r>
      <w:r w:rsidR="003A00AB" w:rsidRPr="00CC06D1">
        <w:rPr>
          <w:rFonts w:hAnsi="ＭＳ 明朝" w:cs="ＭＳ 明朝" w:hint="eastAsia"/>
          <w:color w:val="000000" w:themeColor="text1"/>
          <w:kern w:val="0"/>
          <w:szCs w:val="24"/>
        </w:rPr>
        <w:t>申し出ます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。</w:t>
      </w:r>
    </w:p>
    <w:p w14:paraId="450979A3" w14:textId="77777777" w:rsidR="00C946FE" w:rsidRPr="00CC06D1" w:rsidRDefault="00C946FE" w:rsidP="00C946F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78C438D" w14:textId="77777777" w:rsidR="00C946FE" w:rsidRPr="00CC06D1" w:rsidRDefault="00C946FE" w:rsidP="00C946FE">
      <w:pPr>
        <w:pStyle w:val="ac"/>
        <w:rPr>
          <w:color w:val="000000" w:themeColor="text1"/>
        </w:rPr>
      </w:pPr>
      <w:r w:rsidRPr="00CC06D1">
        <w:rPr>
          <w:color w:val="000000" w:themeColor="text1"/>
        </w:rPr>
        <w:t>記</w:t>
      </w:r>
    </w:p>
    <w:p w14:paraId="7B0829D2" w14:textId="77777777" w:rsidR="00C946FE" w:rsidRPr="00CC06D1" w:rsidRDefault="00C946FE" w:rsidP="00C946FE">
      <w:pPr>
        <w:rPr>
          <w:color w:val="000000" w:themeColor="text1"/>
        </w:rPr>
      </w:pPr>
    </w:p>
    <w:tbl>
      <w:tblPr>
        <w:tblStyle w:val="a3"/>
        <w:tblW w:w="9358" w:type="dxa"/>
        <w:jc w:val="center"/>
        <w:tblLook w:val="04A0" w:firstRow="1" w:lastRow="0" w:firstColumn="1" w:lastColumn="0" w:noHBand="0" w:noVBand="1"/>
      </w:tblPr>
      <w:tblGrid>
        <w:gridCol w:w="155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CC06D1" w:rsidRPr="00CC06D1" w14:paraId="5C3445EE" w14:textId="77777777" w:rsidTr="003C689F">
        <w:trPr>
          <w:jc w:val="center"/>
        </w:trPr>
        <w:tc>
          <w:tcPr>
            <w:tcW w:w="1559" w:type="dxa"/>
            <w:vMerge w:val="restart"/>
            <w:vAlign w:val="center"/>
          </w:tcPr>
          <w:p w14:paraId="5F701D8E" w14:textId="55C78923" w:rsidR="00E41B59" w:rsidRPr="00CC06D1" w:rsidRDefault="003A00AB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購入価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B2ACCAA" w14:textId="6F036242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3FA8E2A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億</w:t>
            </w:r>
          </w:p>
        </w:tc>
        <w:tc>
          <w:tcPr>
            <w:tcW w:w="780" w:type="dxa"/>
          </w:tcPr>
          <w:p w14:paraId="1E2CDD91" w14:textId="23B93C8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A3CC444" w14:textId="593D6785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8422E35" w14:textId="030B07F8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780" w:type="dxa"/>
          </w:tcPr>
          <w:p w14:paraId="2DF3885D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2C31AD8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1E9C01D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780" w:type="dxa"/>
          </w:tcPr>
          <w:p w14:paraId="3F7BE4E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780" w:type="dxa"/>
          </w:tcPr>
          <w:p w14:paraId="0F08B5D4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円</w:t>
            </w:r>
          </w:p>
        </w:tc>
      </w:tr>
      <w:tr w:rsidR="00E41B59" w:rsidRPr="00CC06D1" w14:paraId="3B70961F" w14:textId="77777777" w:rsidTr="00E41B59">
        <w:trPr>
          <w:trHeight w:val="977"/>
          <w:jc w:val="center"/>
        </w:trPr>
        <w:tc>
          <w:tcPr>
            <w:tcW w:w="1559" w:type="dxa"/>
            <w:vMerge/>
            <w:vAlign w:val="center"/>
          </w:tcPr>
          <w:p w14:paraId="0A8A05C4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C0BEC38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072242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55E10A63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558503B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0AC03A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6F7D2DE9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057305E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BE74F35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13D65B8E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21830C0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</w:tr>
    </w:tbl>
    <w:p w14:paraId="60EB1FB5" w14:textId="77777777" w:rsidR="00E41B59" w:rsidRPr="00CC06D1" w:rsidRDefault="00E41B59" w:rsidP="00C946FE">
      <w:pPr>
        <w:jc w:val="right"/>
        <w:rPr>
          <w:color w:val="000000" w:themeColor="text1"/>
        </w:rPr>
      </w:pPr>
    </w:p>
    <w:p w14:paraId="5C6B92FA" w14:textId="7D2DCBA9" w:rsidR="00C946FE" w:rsidRPr="00CC06D1" w:rsidRDefault="00C946FE" w:rsidP="00C946FE">
      <w:pPr>
        <w:jc w:val="right"/>
        <w:rPr>
          <w:color w:val="000000" w:themeColor="text1"/>
        </w:rPr>
      </w:pPr>
      <w:r w:rsidRPr="00CC06D1">
        <w:rPr>
          <w:rFonts w:hint="eastAsia"/>
          <w:color w:val="000000" w:themeColor="text1"/>
        </w:rPr>
        <w:t>消費税および地方消費税相当額は含まない。</w:t>
      </w:r>
    </w:p>
    <w:p w14:paraId="25F260A8" w14:textId="77777777" w:rsidR="00C946FE" w:rsidRPr="00CC06D1" w:rsidRDefault="00C946FE" w:rsidP="00C946FE">
      <w:pPr>
        <w:pStyle w:val="ae"/>
        <w:rPr>
          <w:color w:val="000000" w:themeColor="text1"/>
        </w:rPr>
      </w:pPr>
    </w:p>
    <w:p w14:paraId="5E72CCB8" w14:textId="77777777" w:rsidR="00C946FE" w:rsidRPr="00CC06D1" w:rsidRDefault="00C946FE" w:rsidP="00C946FE">
      <w:pPr>
        <w:rPr>
          <w:color w:val="000000" w:themeColor="text1"/>
        </w:rPr>
      </w:pPr>
    </w:p>
    <w:p w14:paraId="752497D1" w14:textId="77777777" w:rsidR="0030244A" w:rsidRPr="00CC06D1" w:rsidRDefault="0030244A" w:rsidP="00C946FE">
      <w:pPr>
        <w:rPr>
          <w:color w:val="000000" w:themeColor="text1"/>
        </w:rPr>
      </w:pPr>
    </w:p>
    <w:p w14:paraId="17E11920" w14:textId="5E8FBD17" w:rsidR="00C946FE" w:rsidRPr="00CC06D1" w:rsidRDefault="0005727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令和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年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月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日</w:t>
      </w:r>
    </w:p>
    <w:p w14:paraId="318D9F31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2120E7FB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6703F1C" w14:textId="338D2EB0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E41B5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4090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1B31CE1F" w14:textId="37CC9C53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F95F5EB" w14:textId="77777777" w:rsidR="00E41B59" w:rsidRPr="00CC06D1" w:rsidRDefault="00E41B59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0BD3089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54FBD73A" w14:textId="1C980FA5" w:rsidR="0030244A" w:rsidRPr="00CC06D1" w:rsidRDefault="007575B5" w:rsidP="00925981">
      <w:pPr>
        <w:spacing w:line="360" w:lineRule="auto"/>
        <w:ind w:left="338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5C7CB5A5" w14:textId="567D3646" w:rsidR="0030244A" w:rsidRPr="00CC06D1" w:rsidRDefault="00E41B59" w:rsidP="00925981">
      <w:pPr>
        <w:spacing w:line="360" w:lineRule="auto"/>
        <w:ind w:firstLineChars="1000" w:firstLine="2835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7575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37515229" w14:textId="6F6A2793" w:rsidR="00C946FE" w:rsidRPr="00CC06D1" w:rsidRDefault="007575B5" w:rsidP="00925981">
      <w:pPr>
        <w:spacing w:line="360" w:lineRule="auto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職氏名</w:t>
      </w:r>
      <w:r w:rsidR="0034669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印</w:t>
      </w:r>
    </w:p>
    <w:p w14:paraId="45C9B2DB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5DF4BBB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2692C69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57D98C10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FDF2C6F" w14:textId="688ACCE8" w:rsidR="0030244A" w:rsidRPr="00CC06D1" w:rsidRDefault="0030244A" w:rsidP="00E41B59">
      <w:pPr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595D" w:rsidRPr="00CC06D1">
        <w:rPr>
          <w:rFonts w:hAnsi="ＭＳ 明朝" w:cs="ＭＳ 明朝" w:hint="eastAsia"/>
          <w:color w:val="000000" w:themeColor="text1"/>
          <w:kern w:val="0"/>
          <w:sz w:val="22"/>
        </w:rPr>
        <w:t>購入価格</w:t>
      </w:r>
      <w:r w:rsidR="007E00C8" w:rsidRPr="00CC06D1">
        <w:rPr>
          <w:rFonts w:hAnsi="ＭＳ 明朝" w:cs="ＭＳ 明朝" w:hint="eastAsia"/>
          <w:color w:val="000000" w:themeColor="text1"/>
          <w:kern w:val="0"/>
          <w:sz w:val="22"/>
        </w:rPr>
        <w:t>は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，</w:t>
      </w:r>
      <w:r w:rsidR="004903C2" w:rsidRPr="00CC06D1">
        <w:rPr>
          <w:rFonts w:hAnsi="ＭＳ 明朝" w:cs="ＭＳ 明朝" w:hint="eastAsia"/>
          <w:color w:val="000000" w:themeColor="text1"/>
          <w:kern w:val="0"/>
          <w:sz w:val="22"/>
        </w:rPr>
        <w:t>１６０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>，</w:t>
      </w:r>
      <w:r w:rsidR="004903C2" w:rsidRPr="00CC06D1">
        <w:rPr>
          <w:rFonts w:hAnsi="ＭＳ 明朝" w:cs="ＭＳ 明朝" w:hint="eastAsia"/>
          <w:color w:val="000000" w:themeColor="text1"/>
          <w:kern w:val="0"/>
          <w:sz w:val="22"/>
        </w:rPr>
        <w:t>４７７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>，０００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円以上であること。</w:t>
      </w:r>
    </w:p>
    <w:p w14:paraId="5D3C330C" w14:textId="77777777" w:rsidR="007575B5" w:rsidRPr="00CC06D1" w:rsidRDefault="00B612CC" w:rsidP="007575B5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金額の記入は，アラビア数字（算用数字）を使用し，最初の数字の前に￥</w:t>
      </w:r>
    </w:p>
    <w:p w14:paraId="3FB88A5F" w14:textId="697F4E3D" w:rsidR="00B612CC" w:rsidRPr="00CC06D1" w:rsidRDefault="007575B5" w:rsidP="007575B5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="00B612CC" w:rsidRPr="00CC06D1">
        <w:rPr>
          <w:rFonts w:hAnsi="ＭＳ 明朝" w:cs="ＭＳ 明朝"/>
          <w:color w:val="000000" w:themeColor="text1"/>
          <w:kern w:val="0"/>
          <w:sz w:val="22"/>
        </w:rPr>
        <w:t>を記入してください。</w:t>
      </w:r>
    </w:p>
    <w:p w14:paraId="25A13581" w14:textId="77777777" w:rsidR="00B612CC" w:rsidRPr="00CC06D1" w:rsidRDefault="00B612CC" w:rsidP="00E41B59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 xml:space="preserve">　　なお，金額の訂正や抹消を</w:t>
      </w:r>
      <w:r w:rsidR="00CA3A17" w:rsidRPr="00CC06D1">
        <w:rPr>
          <w:rFonts w:hAnsi="ＭＳ 明朝" w:cs="ＭＳ 明朝"/>
          <w:color w:val="000000" w:themeColor="text1"/>
          <w:kern w:val="0"/>
          <w:sz w:val="22"/>
        </w:rPr>
        <w:t>することはできません。</w:t>
      </w:r>
    </w:p>
    <w:p w14:paraId="07815CA0" w14:textId="73747F8C" w:rsidR="0079295E" w:rsidRPr="00CC06D1" w:rsidRDefault="0079295E" w:rsidP="0079295E">
      <w:pPr>
        <w:pStyle w:val="af6"/>
        <w:snapToGrid w:val="0"/>
        <w:spacing w:before="3" w:line="330" w:lineRule="exact"/>
        <w:ind w:left="-17" w:right="-2" w:hanging="11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※　代表者印は，印鑑証明書と同じ印章を用いて押印してください。</w:t>
      </w:r>
    </w:p>
    <w:p w14:paraId="348E6B48" w14:textId="77777777" w:rsidR="0030244A" w:rsidRPr="00CC06D1" w:rsidRDefault="0030244A">
      <w:pPr>
        <w:rPr>
          <w:rFonts w:hAnsi="ＭＳ 明朝" w:cs="Times New Roman"/>
          <w:bCs/>
          <w:color w:val="000000" w:themeColor="text1"/>
          <w:kern w:val="0"/>
          <w:sz w:val="22"/>
        </w:rPr>
      </w:pPr>
      <w:r w:rsidRPr="00CC06D1">
        <w:rPr>
          <w:rFonts w:hAnsi="ＭＳ 明朝" w:cs="Times New Roman"/>
          <w:bCs/>
          <w:color w:val="000000" w:themeColor="text1"/>
          <w:kern w:val="0"/>
          <w:sz w:val="22"/>
        </w:rPr>
        <w:br w:type="page"/>
      </w:r>
    </w:p>
    <w:p w14:paraId="56B685B1" w14:textId="7D7F6107" w:rsidR="0030244A" w:rsidRPr="00CC06D1" w:rsidRDefault="0030244A" w:rsidP="003024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８</w:t>
      </w:r>
      <w:r w:rsidR="00900939" w:rsidRPr="00CC06D1">
        <w:rPr>
          <w:rFonts w:hAnsi="ＭＳ 明朝" w:cs="ＭＳ 明朝" w:hint="eastAsia"/>
          <w:color w:val="000000" w:themeColor="text1"/>
          <w:kern w:val="0"/>
          <w:szCs w:val="24"/>
        </w:rPr>
        <w:t>－２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号様式）</w:t>
      </w:r>
    </w:p>
    <w:p w14:paraId="77C2F519" w14:textId="77777777" w:rsidR="0034669A" w:rsidRPr="00CC06D1" w:rsidRDefault="0034669A" w:rsidP="003024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333BDA7" w14:textId="764DBE7A" w:rsidR="0030244A" w:rsidRPr="00CC06D1" w:rsidRDefault="0030244A" w:rsidP="0030244A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購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入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価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格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調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書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内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訳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書</w:t>
      </w:r>
    </w:p>
    <w:p w14:paraId="62FF8E27" w14:textId="68AD5C44" w:rsidR="0030244A" w:rsidRPr="00CC06D1" w:rsidRDefault="0030244A" w:rsidP="0030244A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0FD49E2" w14:textId="77777777" w:rsidR="00693544" w:rsidRPr="00CC06D1" w:rsidRDefault="00693544" w:rsidP="0030244A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008232B" w14:textId="13B25CF0" w:rsidR="00693544" w:rsidRPr="00CC06D1" w:rsidRDefault="0034669A" w:rsidP="00693544">
      <w:pPr>
        <w:wordWrap w:val="0"/>
        <w:jc w:val="right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-2"/>
          <w:kern w:val="0"/>
          <w:szCs w:val="24"/>
          <w:u w:val="single"/>
        </w:rPr>
        <w:t>商号又は</w:t>
      </w:r>
      <w:r w:rsidR="00693544" w:rsidRPr="00CC06D1">
        <w:rPr>
          <w:rFonts w:hAnsi="Times New Roman" w:cs="ＭＳ 明朝" w:hint="eastAsia"/>
          <w:color w:val="000000" w:themeColor="text1"/>
          <w:kern w:val="0"/>
          <w:szCs w:val="24"/>
          <w:u w:val="single" w:color="000000"/>
        </w:rPr>
        <w:t xml:space="preserve">名称　　　　　　　　　　</w:t>
      </w:r>
    </w:p>
    <w:p w14:paraId="2339E7B7" w14:textId="77777777" w:rsidR="0030244A" w:rsidRPr="00CC06D1" w:rsidRDefault="0030244A" w:rsidP="0030244A">
      <w:pPr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F7B1435" w14:textId="77777777" w:rsidR="0030244A" w:rsidRPr="00CC06D1" w:rsidRDefault="0030244A" w:rsidP="0030244A">
      <w:pPr>
        <w:jc w:val="right"/>
        <w:rPr>
          <w:color w:val="000000" w:themeColor="text1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555"/>
        <w:gridCol w:w="1705"/>
        <w:gridCol w:w="1843"/>
      </w:tblGrid>
      <w:tr w:rsidR="00CC06D1" w:rsidRPr="00CC06D1" w14:paraId="14D274DF" w14:textId="77777777" w:rsidTr="0034669A">
        <w:trPr>
          <w:trHeight w:val="550"/>
        </w:trPr>
        <w:tc>
          <w:tcPr>
            <w:tcW w:w="1134" w:type="dxa"/>
            <w:shd w:val="clear" w:color="808080" w:themeColor="background1" w:themeShade="80" w:fill="auto"/>
            <w:vAlign w:val="center"/>
          </w:tcPr>
          <w:p w14:paraId="2FC32AB5" w14:textId="79F879EC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項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目</w:t>
            </w:r>
          </w:p>
        </w:tc>
        <w:tc>
          <w:tcPr>
            <w:tcW w:w="3119" w:type="dxa"/>
            <w:shd w:val="clear" w:color="808080" w:themeColor="background1" w:themeShade="80" w:fill="auto"/>
            <w:vAlign w:val="center"/>
          </w:tcPr>
          <w:p w14:paraId="6D4A1DC5" w14:textId="4C6A5AE1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内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訳</w:t>
            </w:r>
          </w:p>
        </w:tc>
        <w:tc>
          <w:tcPr>
            <w:tcW w:w="1555" w:type="dxa"/>
            <w:shd w:val="clear" w:color="808080" w:themeColor="background1" w:themeShade="80" w:fill="auto"/>
            <w:vAlign w:val="center"/>
          </w:tcPr>
          <w:p w14:paraId="4F64FB5D" w14:textId="272D453A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数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量</w:t>
            </w:r>
          </w:p>
        </w:tc>
        <w:tc>
          <w:tcPr>
            <w:tcW w:w="1705" w:type="dxa"/>
            <w:shd w:val="clear" w:color="808080" w:themeColor="background1" w:themeShade="80" w:fill="auto"/>
            <w:vAlign w:val="center"/>
          </w:tcPr>
          <w:p w14:paraId="313BEC04" w14:textId="77777777" w:rsidR="00875732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最低売却価格</w:t>
            </w:r>
          </w:p>
          <w:p w14:paraId="36E28E1E" w14:textId="505DED59" w:rsidR="006B08FA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（税抜き）</w:t>
            </w:r>
          </w:p>
        </w:tc>
        <w:tc>
          <w:tcPr>
            <w:tcW w:w="1843" w:type="dxa"/>
            <w:shd w:val="clear" w:color="808080" w:themeColor="background1" w:themeShade="80" w:fill="auto"/>
            <w:vAlign w:val="center"/>
          </w:tcPr>
          <w:p w14:paraId="3BF37002" w14:textId="5C8CAE39" w:rsidR="0031061F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購入価格</w:t>
            </w:r>
          </w:p>
          <w:p w14:paraId="700BEEBB" w14:textId="0B8D0487" w:rsidR="006B08FA" w:rsidRPr="00CC06D1" w:rsidRDefault="006B08FA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（税抜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き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）</w:t>
            </w:r>
          </w:p>
        </w:tc>
      </w:tr>
      <w:tr w:rsidR="00CC06D1" w:rsidRPr="00CC06D1" w14:paraId="128E12BF" w14:textId="77777777" w:rsidTr="0034669A">
        <w:tc>
          <w:tcPr>
            <w:tcW w:w="1134" w:type="dxa"/>
            <w:vAlign w:val="center"/>
          </w:tcPr>
          <w:p w14:paraId="68DA4914" w14:textId="1DCE873F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土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地</w:t>
            </w:r>
          </w:p>
        </w:tc>
        <w:tc>
          <w:tcPr>
            <w:tcW w:w="3119" w:type="dxa"/>
          </w:tcPr>
          <w:p w14:paraId="0EBBD242" w14:textId="77777777" w:rsidR="00875732" w:rsidRPr="00CC06D1" w:rsidRDefault="00875732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0D44CFB6" w14:textId="63715AF8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ホテル恵風</w:t>
            </w:r>
          </w:p>
          <w:p w14:paraId="4B041722" w14:textId="1316FA41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61番2</w:t>
            </w:r>
          </w:p>
          <w:p w14:paraId="19327BB4" w14:textId="738B5E5C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5番5</w:t>
            </w:r>
          </w:p>
          <w:p w14:paraId="566B1691" w14:textId="1B935A03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恵山岬温泉(５号井)</w:t>
            </w:r>
          </w:p>
          <w:p w14:paraId="40C07066" w14:textId="44AFEBF4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1番12</w:t>
            </w:r>
          </w:p>
          <w:p w14:paraId="1AFB65FF" w14:textId="2BFBC549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1番14</w:t>
            </w:r>
          </w:p>
          <w:p w14:paraId="18AEEA39" w14:textId="74CC4C98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4番2</w:t>
            </w:r>
          </w:p>
          <w:p w14:paraId="10D2ECCF" w14:textId="68EC473E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水無温泉(４号井)　 </w:t>
            </w:r>
          </w:p>
          <w:p w14:paraId="70573B33" w14:textId="5CA36392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90番1</w:t>
            </w:r>
          </w:p>
          <w:p w14:paraId="095C4E7F" w14:textId="032FB7BA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90番4</w:t>
            </w:r>
          </w:p>
          <w:p w14:paraId="38D13333" w14:textId="77777777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計</w:t>
            </w:r>
          </w:p>
          <w:p w14:paraId="5F3FA5E4" w14:textId="567DF29C" w:rsidR="00875732" w:rsidRPr="00CC06D1" w:rsidRDefault="00875732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</w:tc>
        <w:tc>
          <w:tcPr>
            <w:tcW w:w="1555" w:type="dxa"/>
          </w:tcPr>
          <w:p w14:paraId="25F2E992" w14:textId="2E36A16A" w:rsidR="006B08FA" w:rsidRPr="00CC06D1" w:rsidRDefault="00875732" w:rsidP="00875732">
            <w:pPr>
              <w:wordWrap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㎡</w:t>
            </w:r>
          </w:p>
          <w:p w14:paraId="00DB1F5A" w14:textId="77777777" w:rsidR="00340FD1" w:rsidRPr="00CC06D1" w:rsidRDefault="00340FD1" w:rsidP="00340FD1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7CC0B40" w14:textId="4135E0FD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4,257.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92</w:t>
            </w:r>
          </w:p>
          <w:p w14:paraId="59D84D8C" w14:textId="4B051D4E" w:rsidR="006B08FA" w:rsidRPr="00CC06D1" w:rsidRDefault="006B08FA" w:rsidP="00323284">
            <w:pPr>
              <w:ind w:firstLineChars="50" w:firstLine="11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2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,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33.50</w:t>
            </w:r>
          </w:p>
          <w:p w14:paraId="4BE75039" w14:textId="77777777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AE1DA57" w14:textId="1E42198C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19.17</w:t>
            </w:r>
          </w:p>
          <w:p w14:paraId="3581F693" w14:textId="68DACC06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3.17</w:t>
            </w:r>
          </w:p>
          <w:p w14:paraId="55DD3D5E" w14:textId="2CD1FCEA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521.65</w:t>
            </w:r>
          </w:p>
          <w:p w14:paraId="5DF69A7C" w14:textId="77777777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0C8DDB93" w14:textId="0EE064B8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3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3.82</w:t>
            </w:r>
          </w:p>
          <w:p w14:paraId="09CAE60A" w14:textId="518493CD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.36</w:t>
            </w:r>
          </w:p>
          <w:p w14:paraId="2388226E" w14:textId="6626F8B6" w:rsidR="006B08FA" w:rsidRPr="00CC06D1" w:rsidRDefault="006B08FA" w:rsidP="003B4BDA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350.59</w:t>
            </w:r>
          </w:p>
        </w:tc>
        <w:tc>
          <w:tcPr>
            <w:tcW w:w="1705" w:type="dxa"/>
            <w:vAlign w:val="center"/>
          </w:tcPr>
          <w:p w14:paraId="094E973F" w14:textId="00574F3E" w:rsidR="006B08FA" w:rsidRPr="00CC06D1" w:rsidRDefault="00875732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16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89DA34A" w14:textId="2C4A06D1" w:rsidR="006B08FA" w:rsidRPr="00CC06D1" w:rsidRDefault="00BC2834" w:rsidP="00080B75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5DF8C828" w14:textId="77777777" w:rsidTr="0034669A">
        <w:tc>
          <w:tcPr>
            <w:tcW w:w="1134" w:type="dxa"/>
            <w:vAlign w:val="center"/>
          </w:tcPr>
          <w:p w14:paraId="7DC880BD" w14:textId="3347EA27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物</w:t>
            </w:r>
          </w:p>
        </w:tc>
        <w:tc>
          <w:tcPr>
            <w:tcW w:w="3119" w:type="dxa"/>
          </w:tcPr>
          <w:p w14:paraId="162351E3" w14:textId="4CA5EDEA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ホテル恵風</w:t>
            </w:r>
          </w:p>
          <w:p w14:paraId="6164D520" w14:textId="3D7F39CD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水無温泉(４号井)ポンプ室</w:t>
            </w:r>
          </w:p>
          <w:p w14:paraId="16B75332" w14:textId="77777777" w:rsidR="00340FD1" w:rsidRPr="00CC06D1" w:rsidRDefault="006B08FA" w:rsidP="00340FD1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※建物･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設備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･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その他固定資</w:t>
            </w:r>
          </w:p>
          <w:p w14:paraId="0FFFD184" w14:textId="2DB86995" w:rsidR="00875732" w:rsidRPr="00CC06D1" w:rsidRDefault="006B08FA" w:rsidP="00340FD1">
            <w:pPr>
              <w:kinsoku w:val="0"/>
              <w:overflowPunct w:val="0"/>
              <w:ind w:firstLineChars="100" w:firstLine="219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産等</w:t>
            </w:r>
          </w:p>
        </w:tc>
        <w:tc>
          <w:tcPr>
            <w:tcW w:w="1555" w:type="dxa"/>
            <w:vAlign w:val="center"/>
          </w:tcPr>
          <w:p w14:paraId="64157C5C" w14:textId="097DE80E" w:rsidR="006B08FA" w:rsidRPr="00CC06D1" w:rsidRDefault="006B08FA" w:rsidP="00C86379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一式</w:t>
            </w:r>
          </w:p>
        </w:tc>
        <w:tc>
          <w:tcPr>
            <w:tcW w:w="1705" w:type="dxa"/>
            <w:vAlign w:val="center"/>
          </w:tcPr>
          <w:p w14:paraId="416AF053" w14:textId="5BB0825F" w:rsidR="006B08FA" w:rsidRPr="00CC06D1" w:rsidRDefault="00875732" w:rsidP="0034669A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1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95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750B33C" w14:textId="024AE4A1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606307D3" w14:textId="77777777" w:rsidTr="0034669A">
        <w:tc>
          <w:tcPr>
            <w:tcW w:w="1134" w:type="dxa"/>
            <w:vAlign w:val="center"/>
          </w:tcPr>
          <w:p w14:paraId="6AB29AA7" w14:textId="4E75667E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温泉権</w:t>
            </w:r>
          </w:p>
        </w:tc>
        <w:tc>
          <w:tcPr>
            <w:tcW w:w="3119" w:type="dxa"/>
          </w:tcPr>
          <w:p w14:paraId="7E8E3A10" w14:textId="10202FF3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恵山岬温泉（５号井）</w:t>
            </w:r>
          </w:p>
          <w:p w14:paraId="60E3EFF4" w14:textId="6840C0B1" w:rsidR="00875732" w:rsidRPr="00CC06D1" w:rsidRDefault="006B08FA" w:rsidP="00340FD1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水無温泉（４号井）</w:t>
            </w:r>
          </w:p>
        </w:tc>
        <w:tc>
          <w:tcPr>
            <w:tcW w:w="1555" w:type="dxa"/>
            <w:vAlign w:val="center"/>
          </w:tcPr>
          <w:p w14:paraId="23794413" w14:textId="55446607" w:rsidR="006B08FA" w:rsidRPr="00CC06D1" w:rsidRDefault="006B08FA" w:rsidP="00C86379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一式</w:t>
            </w:r>
          </w:p>
        </w:tc>
        <w:tc>
          <w:tcPr>
            <w:tcW w:w="1705" w:type="dxa"/>
            <w:vAlign w:val="center"/>
          </w:tcPr>
          <w:p w14:paraId="44758A91" w14:textId="33AAEBF1" w:rsidR="006B08FA" w:rsidRPr="00CC06D1" w:rsidRDefault="00875732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0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8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0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E355DF9" w14:textId="724E60B7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10D90772" w14:textId="77777777" w:rsidTr="00765E91">
        <w:trPr>
          <w:trHeight w:val="775"/>
        </w:trPr>
        <w:tc>
          <w:tcPr>
            <w:tcW w:w="5808" w:type="dxa"/>
            <w:gridSpan w:val="3"/>
            <w:vAlign w:val="center"/>
          </w:tcPr>
          <w:p w14:paraId="062BC2C6" w14:textId="77777777" w:rsidR="00875732" w:rsidRPr="00CC06D1" w:rsidRDefault="00875732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9FF07A2" w14:textId="271EC7B3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合　計</w:t>
            </w:r>
          </w:p>
          <w:p w14:paraId="370E121F" w14:textId="57DBE578" w:rsidR="00875732" w:rsidRPr="00CC06D1" w:rsidRDefault="00875732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</w:tc>
        <w:tc>
          <w:tcPr>
            <w:tcW w:w="1705" w:type="dxa"/>
            <w:vAlign w:val="center"/>
          </w:tcPr>
          <w:p w14:paraId="0DB78E81" w14:textId="7A2A9F11" w:rsidR="006B08FA" w:rsidRPr="00CC06D1" w:rsidRDefault="001C39B6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60</w:t>
            </w:r>
            <w:r w:rsidR="00875732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47</w:t>
            </w:r>
            <w:r w:rsidR="00875732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000</w:t>
            </w:r>
            <w:r w:rsidR="006B08FA"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1D9F000" w14:textId="016122C4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</w:tbl>
    <w:p w14:paraId="78162A0D" w14:textId="77777777" w:rsidR="0079295E" w:rsidRPr="00CC06D1" w:rsidRDefault="0079295E" w:rsidP="00E41B59">
      <w:pPr>
        <w:ind w:firstLineChars="88" w:firstLine="249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2EC761E" w14:textId="6C3F4203" w:rsidR="00765E91" w:rsidRPr="00CC06D1" w:rsidRDefault="0030244A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※</w:t>
      </w:r>
      <w:r w:rsidR="00765E91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各項目の購入価格（税抜き）</w:t>
      </w:r>
      <w:r w:rsidR="00BF2505" w:rsidRPr="00CC06D1">
        <w:rPr>
          <w:rFonts w:hAnsi="ＭＳ 明朝" w:cs="ＭＳ 明朝" w:hint="eastAsia"/>
          <w:color w:val="000000" w:themeColor="text1"/>
          <w:kern w:val="0"/>
          <w:szCs w:val="24"/>
        </w:rPr>
        <w:t>は</w:t>
      </w:r>
      <w:r w:rsidR="00765E91" w:rsidRPr="00CC06D1">
        <w:rPr>
          <w:rFonts w:hAnsi="ＭＳ 明朝" w:cs="ＭＳ 明朝" w:hint="eastAsia"/>
          <w:color w:val="000000" w:themeColor="text1"/>
          <w:kern w:val="0"/>
          <w:szCs w:val="24"/>
        </w:rPr>
        <w:t>，左欄に記載する最低売却価格（税抜</w:t>
      </w:r>
    </w:p>
    <w:p w14:paraId="23FB319B" w14:textId="139FBBAA" w:rsidR="00765E91" w:rsidRPr="00CC06D1" w:rsidRDefault="00765E91" w:rsidP="00765E91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き）の同額以上の価格とすること。</w:t>
      </w:r>
    </w:p>
    <w:p w14:paraId="7FCFBC4C" w14:textId="77777777" w:rsidR="00765E91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5244B68" w14:textId="4EAF9409" w:rsidR="0079295E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購入価格（税抜き）の合計は，</w:t>
      </w:r>
      <w:r w:rsidR="0030244A" w:rsidRPr="00CC06D1">
        <w:rPr>
          <w:rFonts w:hAnsi="ＭＳ 明朝" w:cs="ＭＳ 明朝"/>
          <w:color w:val="000000" w:themeColor="text1"/>
          <w:kern w:val="0"/>
          <w:szCs w:val="24"/>
        </w:rPr>
        <w:t>購入価格</w:t>
      </w:r>
      <w:r w:rsidR="00693544" w:rsidRPr="00CC06D1">
        <w:rPr>
          <w:rFonts w:hAnsi="ＭＳ 明朝" w:cs="ＭＳ 明朝"/>
          <w:color w:val="000000" w:themeColor="text1"/>
          <w:kern w:val="0"/>
          <w:szCs w:val="24"/>
        </w:rPr>
        <w:t>調書の金額と一致す</w:t>
      </w:r>
      <w:r w:rsidR="0030244A" w:rsidRPr="00CC06D1">
        <w:rPr>
          <w:rFonts w:hAnsi="ＭＳ 明朝" w:cs="ＭＳ 明朝"/>
          <w:color w:val="000000" w:themeColor="text1"/>
          <w:kern w:val="0"/>
          <w:szCs w:val="24"/>
        </w:rPr>
        <w:t>ること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｡</w:t>
      </w:r>
    </w:p>
    <w:p w14:paraId="3424BA37" w14:textId="77777777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64D84C72" w14:textId="51D44E1F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58C5DDCB" w14:textId="77777777" w:rsidR="00BF2505" w:rsidRPr="00CC06D1" w:rsidRDefault="00BF2505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7B233C1B" w14:textId="77777777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618E4073" w14:textId="77777777" w:rsidR="00765E91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22401F0" w14:textId="40CF08B8" w:rsidR="001A454A" w:rsidRPr="00CC06D1" w:rsidRDefault="001A454A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９</w:t>
      </w:r>
      <w:r w:rsidR="00B11C35" w:rsidRPr="00CC06D1">
        <w:rPr>
          <w:rFonts w:hAnsi="ＭＳ 明朝" w:cs="ＭＳ 明朝"/>
          <w:color w:val="000000" w:themeColor="text1"/>
          <w:kern w:val="0"/>
          <w:szCs w:val="24"/>
        </w:rPr>
        <w:t>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様式）　　</w:t>
      </w:r>
    </w:p>
    <w:p w14:paraId="4E678ECC" w14:textId="77777777" w:rsidR="00765E91" w:rsidRPr="00CC06D1" w:rsidRDefault="00765E91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A6B0501" w14:textId="0FCB0B9C" w:rsidR="001A454A" w:rsidRPr="00CC06D1" w:rsidRDefault="001A454A" w:rsidP="001A454A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プロポーザル参加</w:t>
      </w:r>
      <w:r w:rsidR="00693544"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に関する質問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書</w:t>
      </w:r>
    </w:p>
    <w:p w14:paraId="36ABCB06" w14:textId="77777777" w:rsidR="0005727A" w:rsidRPr="00CC06D1" w:rsidRDefault="0005727A" w:rsidP="001A454A">
      <w:pPr>
        <w:jc w:val="center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4"/>
        </w:rPr>
      </w:pPr>
    </w:p>
    <w:p w14:paraId="77987B32" w14:textId="11F09F63" w:rsidR="001A454A" w:rsidRPr="00CC06D1" w:rsidRDefault="0005727A" w:rsidP="00677B0A">
      <w:pPr>
        <w:ind w:right="283"/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  <w:r w:rsidR="003B4BDA"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月　　日　　</w:t>
      </w:r>
    </w:p>
    <w:p w14:paraId="2FBB1B16" w14:textId="77777777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80AE074" w14:textId="7B890CA0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="005C35B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14:paraId="1451843B" w14:textId="77777777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1DB4D5F" w14:textId="3E10FB30" w:rsidR="001A454A" w:rsidRPr="00CC06D1" w:rsidRDefault="00981649" w:rsidP="001A454A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について</w:t>
      </w:r>
    </w:p>
    <w:p w14:paraId="2C813003" w14:textId="77777777" w:rsidR="00DA0E61" w:rsidRPr="00CC06D1" w:rsidRDefault="00DA0E61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566"/>
        <w:gridCol w:w="2080"/>
        <w:gridCol w:w="5288"/>
      </w:tblGrid>
      <w:tr w:rsidR="00CC06D1" w:rsidRPr="00CC06D1" w14:paraId="509C4D5D" w14:textId="77777777" w:rsidTr="00DA0E61">
        <w:trPr>
          <w:jc w:val="center"/>
        </w:trPr>
        <w:tc>
          <w:tcPr>
            <w:tcW w:w="1410" w:type="dxa"/>
            <w:vMerge w:val="restart"/>
            <w:vAlign w:val="center"/>
          </w:tcPr>
          <w:p w14:paraId="1F0FFBBC" w14:textId="7C65CFA5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 問 者</w:t>
            </w:r>
          </w:p>
        </w:tc>
        <w:tc>
          <w:tcPr>
            <w:tcW w:w="2646" w:type="dxa"/>
            <w:gridSpan w:val="2"/>
          </w:tcPr>
          <w:p w14:paraId="43390B53" w14:textId="2CB64029" w:rsidR="00DA0E61" w:rsidRPr="00CC06D1" w:rsidRDefault="00DA0E61" w:rsidP="0098164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 在 地</w:t>
            </w:r>
          </w:p>
        </w:tc>
        <w:tc>
          <w:tcPr>
            <w:tcW w:w="5288" w:type="dxa"/>
          </w:tcPr>
          <w:p w14:paraId="7E74598C" w14:textId="008A7114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82285F0" w14:textId="77777777" w:rsidTr="00DA0E61">
        <w:trPr>
          <w:jc w:val="center"/>
        </w:trPr>
        <w:tc>
          <w:tcPr>
            <w:tcW w:w="1410" w:type="dxa"/>
            <w:vMerge/>
            <w:vAlign w:val="center"/>
          </w:tcPr>
          <w:p w14:paraId="182DE181" w14:textId="77777777" w:rsidR="00DA0E61" w:rsidRPr="00CC06D1" w:rsidRDefault="00DA0E61" w:rsidP="0098164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3330D287" w14:textId="7F24F3F8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商号又は名称</w:t>
            </w:r>
          </w:p>
        </w:tc>
        <w:tc>
          <w:tcPr>
            <w:tcW w:w="5288" w:type="dxa"/>
          </w:tcPr>
          <w:p w14:paraId="73095583" w14:textId="77777777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2C143267" w14:textId="77777777" w:rsidTr="00DA0E61">
        <w:trPr>
          <w:jc w:val="center"/>
        </w:trPr>
        <w:tc>
          <w:tcPr>
            <w:tcW w:w="1410" w:type="dxa"/>
            <w:vMerge/>
          </w:tcPr>
          <w:p w14:paraId="56E59EEE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420EF697" w14:textId="4ECD302C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代表者職氏名</w:t>
            </w:r>
          </w:p>
        </w:tc>
        <w:tc>
          <w:tcPr>
            <w:tcW w:w="5288" w:type="dxa"/>
          </w:tcPr>
          <w:p w14:paraId="5316C86F" w14:textId="48905CBA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72D622AD" w14:textId="77777777" w:rsidTr="00DA0E61">
        <w:trPr>
          <w:trHeight w:val="212"/>
          <w:jc w:val="center"/>
        </w:trPr>
        <w:tc>
          <w:tcPr>
            <w:tcW w:w="1410" w:type="dxa"/>
            <w:vMerge/>
            <w:vAlign w:val="center"/>
          </w:tcPr>
          <w:p w14:paraId="1750CC38" w14:textId="7C1DEEE0" w:rsidR="00DA0E61" w:rsidRPr="00CC06D1" w:rsidRDefault="00DA0E61" w:rsidP="00567330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6D5C3F2C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連</w:t>
            </w:r>
          </w:p>
          <w:p w14:paraId="52B888DA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絡</w:t>
            </w:r>
          </w:p>
          <w:p w14:paraId="5263D73F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担</w:t>
            </w:r>
          </w:p>
          <w:p w14:paraId="0F0091E5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当</w:t>
            </w:r>
          </w:p>
          <w:p w14:paraId="448FB4DE" w14:textId="5B455CA8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者</w:t>
            </w:r>
          </w:p>
        </w:tc>
        <w:tc>
          <w:tcPr>
            <w:tcW w:w="2080" w:type="dxa"/>
          </w:tcPr>
          <w:p w14:paraId="11B7353F" w14:textId="7BA46B68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属部署</w:t>
            </w:r>
          </w:p>
        </w:tc>
        <w:tc>
          <w:tcPr>
            <w:tcW w:w="5288" w:type="dxa"/>
          </w:tcPr>
          <w:p w14:paraId="3C826E81" w14:textId="6AAC1ED9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1B5E0DB3" w14:textId="77777777" w:rsidTr="00DA0E61">
        <w:trPr>
          <w:trHeight w:val="189"/>
          <w:jc w:val="center"/>
        </w:trPr>
        <w:tc>
          <w:tcPr>
            <w:tcW w:w="1410" w:type="dxa"/>
            <w:vMerge/>
          </w:tcPr>
          <w:p w14:paraId="525B5095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6E714B96" w14:textId="34B6701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142F5067" w14:textId="4F3B4E0D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職 氏 名</w:t>
            </w:r>
          </w:p>
        </w:tc>
        <w:tc>
          <w:tcPr>
            <w:tcW w:w="5288" w:type="dxa"/>
          </w:tcPr>
          <w:p w14:paraId="762C44F3" w14:textId="1E105ABA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56724233" w14:textId="77777777" w:rsidTr="00DA0E61">
        <w:trPr>
          <w:trHeight w:val="377"/>
          <w:jc w:val="center"/>
        </w:trPr>
        <w:tc>
          <w:tcPr>
            <w:tcW w:w="1410" w:type="dxa"/>
            <w:vMerge/>
          </w:tcPr>
          <w:p w14:paraId="21DEA2AB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231068F8" w14:textId="2F0254FA" w:rsidR="00DA0E61" w:rsidRPr="00CC06D1" w:rsidRDefault="00DA0E61" w:rsidP="00DA0E61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513457F" w14:textId="16F98F4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 在 地</w:t>
            </w:r>
          </w:p>
        </w:tc>
        <w:tc>
          <w:tcPr>
            <w:tcW w:w="5288" w:type="dxa"/>
            <w:vAlign w:val="center"/>
          </w:tcPr>
          <w:p w14:paraId="7F5E0EFF" w14:textId="405567D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73950242" w14:textId="77777777" w:rsidTr="00DA0E61">
        <w:trPr>
          <w:trHeight w:val="377"/>
          <w:jc w:val="center"/>
        </w:trPr>
        <w:tc>
          <w:tcPr>
            <w:tcW w:w="1410" w:type="dxa"/>
            <w:vMerge/>
          </w:tcPr>
          <w:p w14:paraId="3AFE2481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42CB4BFE" w14:textId="7777777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C2F3508" w14:textId="0782B8B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5288" w:type="dxa"/>
            <w:vAlign w:val="center"/>
          </w:tcPr>
          <w:p w14:paraId="0A121AA6" w14:textId="7777777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3504651B" w14:textId="77777777" w:rsidTr="00DA0E61">
        <w:trPr>
          <w:trHeight w:val="295"/>
          <w:jc w:val="center"/>
        </w:trPr>
        <w:tc>
          <w:tcPr>
            <w:tcW w:w="1410" w:type="dxa"/>
            <w:vMerge/>
          </w:tcPr>
          <w:p w14:paraId="78627837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2F8FFDD5" w14:textId="0324FF66" w:rsidR="00DA0E61" w:rsidRPr="00CC06D1" w:rsidRDefault="00DA0E61" w:rsidP="00DA0E61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74AAC013" w14:textId="02D16652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ＦＡＸ番号</w:t>
            </w:r>
          </w:p>
        </w:tc>
        <w:tc>
          <w:tcPr>
            <w:tcW w:w="5288" w:type="dxa"/>
          </w:tcPr>
          <w:p w14:paraId="5597A0E5" w14:textId="4886465F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DA0E61" w:rsidRPr="00CC06D1" w14:paraId="4A074831" w14:textId="77777777" w:rsidTr="00DA0E61">
        <w:trPr>
          <w:trHeight w:val="258"/>
          <w:jc w:val="center"/>
        </w:trPr>
        <w:tc>
          <w:tcPr>
            <w:tcW w:w="1410" w:type="dxa"/>
            <w:vMerge/>
          </w:tcPr>
          <w:p w14:paraId="4AAA8CA4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7C7DA888" w14:textId="54BDAF7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0BE23EEE" w14:textId="0C0121B4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3"/>
                <w:w w:val="78"/>
                <w:kern w:val="0"/>
                <w:szCs w:val="24"/>
                <w:fitText w:val="1132" w:id="-1131579136"/>
              </w:rPr>
              <w:t>Ｅ－ｍａｉ</w:t>
            </w:r>
            <w:r w:rsidRPr="00CC06D1">
              <w:rPr>
                <w:rFonts w:hAnsi="Times New Roman" w:cs="ＭＳ 明朝" w:hint="eastAsia"/>
                <w:color w:val="000000" w:themeColor="text1"/>
                <w:spacing w:val="-5"/>
                <w:w w:val="78"/>
                <w:kern w:val="0"/>
                <w:szCs w:val="24"/>
                <w:fitText w:val="1132" w:id="-1131579136"/>
              </w:rPr>
              <w:t>ｌ</w:t>
            </w:r>
          </w:p>
        </w:tc>
        <w:tc>
          <w:tcPr>
            <w:tcW w:w="5288" w:type="dxa"/>
          </w:tcPr>
          <w:p w14:paraId="0194F1A7" w14:textId="77777777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3684C9F1" w14:textId="77777777" w:rsidR="00302105" w:rsidRPr="00CC06D1" w:rsidRDefault="00302105" w:rsidP="00302105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8A40E95" w14:textId="1F44029C" w:rsidR="001A454A" w:rsidRPr="00CC06D1" w:rsidRDefault="00302105" w:rsidP="00302105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878"/>
      </w:tblGrid>
      <w:tr w:rsidR="00CC06D1" w:rsidRPr="00CC06D1" w14:paraId="2E9C7E60" w14:textId="77777777" w:rsidTr="00DA0E61">
        <w:tc>
          <w:tcPr>
            <w:tcW w:w="1410" w:type="dxa"/>
            <w:vAlign w:val="center"/>
          </w:tcPr>
          <w:p w14:paraId="4FEC948F" w14:textId="77777777" w:rsidR="00DA0E61" w:rsidRPr="00CC06D1" w:rsidRDefault="00302105" w:rsidP="005C35B9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対象書類</w:t>
            </w:r>
          </w:p>
          <w:p w14:paraId="2614B210" w14:textId="0743D26F" w:rsidR="00302105" w:rsidRPr="00CC06D1" w:rsidRDefault="00302105" w:rsidP="005C35B9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等の名称</w:t>
            </w:r>
          </w:p>
        </w:tc>
        <w:tc>
          <w:tcPr>
            <w:tcW w:w="7878" w:type="dxa"/>
          </w:tcPr>
          <w:p w14:paraId="79B4BBE9" w14:textId="77777777" w:rsidR="00302105" w:rsidRPr="00CC06D1" w:rsidRDefault="00302105" w:rsidP="00302105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（募集要項等の資料名を記載してください。）</w:t>
            </w:r>
          </w:p>
          <w:p w14:paraId="02FFE90E" w14:textId="5467300F" w:rsidR="00302105" w:rsidRPr="00CC06D1" w:rsidRDefault="00302105" w:rsidP="00302105">
            <w:pPr>
              <w:spacing w:before="48" w:after="48"/>
              <w:jc w:val="righ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　　　　　［　　ページ］</w:t>
            </w:r>
          </w:p>
        </w:tc>
      </w:tr>
      <w:tr w:rsidR="00CC06D1" w:rsidRPr="00CC06D1" w14:paraId="459ECDCB" w14:textId="77777777" w:rsidTr="00DA0E61">
        <w:trPr>
          <w:trHeight w:val="4886"/>
        </w:trPr>
        <w:tc>
          <w:tcPr>
            <w:tcW w:w="1410" w:type="dxa"/>
            <w:vAlign w:val="center"/>
          </w:tcPr>
          <w:p w14:paraId="21F9D93F" w14:textId="5535AD3D" w:rsidR="00302105" w:rsidRPr="00CC06D1" w:rsidRDefault="00302105" w:rsidP="00DA0E6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問内容</w:t>
            </w:r>
          </w:p>
        </w:tc>
        <w:tc>
          <w:tcPr>
            <w:tcW w:w="7878" w:type="dxa"/>
          </w:tcPr>
          <w:p w14:paraId="090FFE63" w14:textId="1B3242C3" w:rsidR="00302105" w:rsidRPr="00CC06D1" w:rsidRDefault="00302105" w:rsidP="00DA0E6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（</w:t>
            </w:r>
            <w:r w:rsidR="00DA0E61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問は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簡潔，的確に記載してください。）</w:t>
            </w:r>
          </w:p>
        </w:tc>
      </w:tr>
    </w:tbl>
    <w:p w14:paraId="3F07B45D" w14:textId="65606509" w:rsidR="00B430B7" w:rsidRPr="00CC06D1" w:rsidRDefault="00302105">
      <w:pPr>
        <w:rPr>
          <w:rFonts w:hAnsi="Times New Roman" w:cs="ＭＳ 明朝"/>
          <w:color w:val="000000" w:themeColor="text1"/>
          <w:spacing w:val="-16"/>
          <w:kern w:val="0"/>
          <w:szCs w:val="24"/>
        </w:rPr>
      </w:pPr>
      <w:r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</w:rPr>
        <w:t>※　質問１問につき</w:t>
      </w:r>
      <w:r w:rsidR="00B430B7"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</w:rPr>
        <w:t>１枚としてください。</w:t>
      </w:r>
    </w:p>
    <w:p w14:paraId="1D7E2A13" w14:textId="690659B3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１０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号様式）　　</w:t>
      </w:r>
    </w:p>
    <w:p w14:paraId="4328B365" w14:textId="77777777" w:rsidR="00677B0A" w:rsidRPr="00CC06D1" w:rsidRDefault="00677B0A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C20CFF4" w14:textId="023F6DAD" w:rsidR="00496ECC" w:rsidRPr="00CC06D1" w:rsidRDefault="001A371C" w:rsidP="001A371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2046C6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2046C6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月　　日　　</w:t>
      </w:r>
    </w:p>
    <w:p w14:paraId="61D68E31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F19E3BC" w14:textId="3EACD489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7456B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="005C35B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14:paraId="1F429FC1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59F77DB6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69E9DB7" w14:textId="2F4A0BFF" w:rsidR="00496ECC" w:rsidRPr="00CC06D1" w:rsidRDefault="00496ECC" w:rsidP="00925981">
      <w:pPr>
        <w:spacing w:line="276" w:lineRule="auto"/>
        <w:ind w:left="3388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所在地</w:t>
      </w:r>
    </w:p>
    <w:p w14:paraId="0E152CDB" w14:textId="47414D94" w:rsidR="00496ECC" w:rsidRPr="00CC06D1" w:rsidRDefault="00F26E20" w:rsidP="00925981">
      <w:pPr>
        <w:spacing w:line="276" w:lineRule="auto"/>
        <w:ind w:left="3388" w:firstLineChars="100" w:firstLine="283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292E7E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677B0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5D6689F3" w14:textId="7B2D928C" w:rsidR="00496ECC" w:rsidRPr="00CC06D1" w:rsidRDefault="00496ECC" w:rsidP="00925981">
      <w:pPr>
        <w:spacing w:line="276" w:lineRule="auto"/>
        <w:ind w:firstLineChars="1500" w:firstLine="4252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職氏名</w:t>
      </w:r>
      <w:r w:rsidR="00925981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</w:t>
      </w:r>
    </w:p>
    <w:p w14:paraId="41C7188D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E05BAEF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CE110E9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15262F5" w14:textId="77777777" w:rsidR="00496ECC" w:rsidRPr="00CC06D1" w:rsidRDefault="00496ECC" w:rsidP="00496ECC">
      <w:pPr>
        <w:jc w:val="center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プロポーザル参加辞退届</w:t>
      </w:r>
    </w:p>
    <w:p w14:paraId="40AB2034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E621248" w14:textId="77777777" w:rsidR="00925981" w:rsidRPr="00CC06D1" w:rsidRDefault="00496ECC" w:rsidP="001A371C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年　　月　　日付けで函館市ホテル恵風の売却に係る公募型プロ</w:t>
      </w:r>
    </w:p>
    <w:p w14:paraId="7FFF4480" w14:textId="53641EDC" w:rsidR="00496ECC" w:rsidRPr="00CC06D1" w:rsidRDefault="00496ECC" w:rsidP="001A371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ポーザルへの参加を辞退いたしたく届け出いたします。</w:t>
      </w:r>
    </w:p>
    <w:p w14:paraId="7EF3EBFD" w14:textId="491C4971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D3A627E" w14:textId="23E171F0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ADCC8D3" w14:textId="77777777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EB15519" w14:textId="231108D1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F8BFC50" w14:textId="77777777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C4921FC" w14:textId="702EA218" w:rsidR="00496ECC" w:rsidRPr="00CC06D1" w:rsidRDefault="00F26E20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  <w:u w:val="single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1A371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>辞退理由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　</w:t>
      </w:r>
      <w:r w:rsidR="001A371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　　　　　　　　</w:t>
      </w:r>
    </w:p>
    <w:p w14:paraId="4CA9B3C9" w14:textId="54196E3F" w:rsidR="00496ECC" w:rsidRPr="00CC06D1" w:rsidRDefault="001A371C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　　　　　　　　　　　　</w:t>
      </w:r>
    </w:p>
    <w:p w14:paraId="25630DF2" w14:textId="7FDBCF04" w:rsidR="00496ECC" w:rsidRPr="00CC06D1" w:rsidRDefault="001A371C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　　　　　　　　　　</w:t>
      </w:r>
    </w:p>
    <w:p w14:paraId="0199B299" w14:textId="568E7C76" w:rsidR="00292E7E" w:rsidRPr="00CC06D1" w:rsidRDefault="00292E7E" w:rsidP="001A371C">
      <w:pPr>
        <w:spacing w:line="276" w:lineRule="auto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2DCE0E8" w14:textId="56FD4A53" w:rsidR="005C35B9" w:rsidRPr="00CC06D1" w:rsidRDefault="005C35B9" w:rsidP="005C35B9">
      <w:pPr>
        <w:pStyle w:val="af6"/>
        <w:snapToGrid w:val="0"/>
        <w:spacing w:before="3" w:line="330" w:lineRule="exact"/>
        <w:ind w:left="-17" w:right="-2" w:hanging="11"/>
        <w:rPr>
          <w:rFonts w:asciiTheme="minorEastAsia" w:eastAsiaTheme="minorEastAsia" w:hAnsiTheme="minorEastAsia"/>
          <w:strike/>
          <w:color w:val="000000" w:themeColor="text1"/>
        </w:rPr>
      </w:pPr>
    </w:p>
    <w:p w14:paraId="5562CF2F" w14:textId="1CC9F72A" w:rsidR="00292E7E" w:rsidRPr="00CC06D1" w:rsidRDefault="00292E7E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54A0AED" w14:textId="1EC05BFE" w:rsidR="00292E7E" w:rsidRPr="00CC06D1" w:rsidRDefault="00292E7E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495E28F" w14:textId="15216623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3D580C8E" w14:textId="75E67422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502204F" w14:textId="5D9E3629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990BD54" w14:textId="60BC11B6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A0056EC" w14:textId="6A137379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E235F2E" w14:textId="77777777" w:rsidR="00925981" w:rsidRPr="00CC06D1" w:rsidRDefault="00925981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741DDB3" w14:textId="04E2CF5B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C3999CC" w14:textId="18CDE261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52F0348" w14:textId="77777777" w:rsidR="00677B0A" w:rsidRPr="00CC06D1" w:rsidRDefault="00677B0A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D7270B7" w14:textId="1A5AEF47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B66327B" w14:textId="176B01B0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１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１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号様式）　　</w:t>
      </w:r>
    </w:p>
    <w:p w14:paraId="6AAB4663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7B83C86" w14:textId="77777777" w:rsidR="00292E7E" w:rsidRPr="00CC06D1" w:rsidRDefault="00292E7E" w:rsidP="00292E7E">
      <w:pPr>
        <w:jc w:val="center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プレゼンテーションおよびヒアリング出席者報告書</w:t>
      </w:r>
    </w:p>
    <w:p w14:paraId="01F6C47D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2DCA0C9" w14:textId="1D298B9E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令和　　年　　月　　日</w:t>
      </w:r>
    </w:p>
    <w:p w14:paraId="151133C3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FFB8A3E" w14:textId="2B8985F6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7FF35485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34FE7704" w14:textId="1895A74B" w:rsidR="00292E7E" w:rsidRPr="00CC06D1" w:rsidRDefault="00292E7E" w:rsidP="00925981">
      <w:pPr>
        <w:spacing w:line="276" w:lineRule="auto"/>
        <w:ind w:firstLineChars="1400" w:firstLine="396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379A7083" w14:textId="494C3E64" w:rsidR="00925981" w:rsidRPr="00CC06D1" w:rsidRDefault="00925981" w:rsidP="00925981">
      <w:pPr>
        <w:spacing w:line="276" w:lineRule="auto"/>
        <w:ind w:leftChars="1401" w:left="3972" w:hanging="1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  <w:r w:rsidR="00292E7E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</w:t>
      </w:r>
      <w:r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　　　　　　　</w:t>
      </w:r>
    </w:p>
    <w:p w14:paraId="2EE7599D" w14:textId="35F04A00" w:rsidR="00292E7E" w:rsidRPr="00CC06D1" w:rsidRDefault="00292E7E" w:rsidP="00925981">
      <w:pPr>
        <w:spacing w:line="276" w:lineRule="auto"/>
        <w:ind w:leftChars="1394" w:left="3951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代表者職氏名　　　　　　　　　</w:t>
      </w:r>
    </w:p>
    <w:p w14:paraId="7C659640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0421A9F" w14:textId="77777777" w:rsidR="00292E7E" w:rsidRPr="00CC06D1" w:rsidRDefault="00292E7E" w:rsidP="00292E7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恵風の売却に係る公募型プロポーザルのプレゼンテーションおよびヒアリングへの出席者を，次のとおり報告いたします。</w:t>
      </w:r>
    </w:p>
    <w:p w14:paraId="63042BE3" w14:textId="77777777" w:rsidR="00292E7E" w:rsidRPr="00CC06D1" w:rsidRDefault="00292E7E" w:rsidP="00292E7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A67E4DB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0"/>
        <w:gridCol w:w="6667"/>
      </w:tblGrid>
      <w:tr w:rsidR="00CC06D1" w:rsidRPr="00CC06D1" w14:paraId="05912B3C" w14:textId="77777777" w:rsidTr="00A434BA">
        <w:trPr>
          <w:trHeight w:val="551"/>
          <w:jc w:val="center"/>
        </w:trPr>
        <w:tc>
          <w:tcPr>
            <w:tcW w:w="562" w:type="dxa"/>
            <w:vMerge w:val="restart"/>
            <w:vAlign w:val="center"/>
          </w:tcPr>
          <w:p w14:paraId="27AB60FC" w14:textId="555B44D3" w:rsidR="00DA4E7A" w:rsidRPr="00CC06D1" w:rsidRDefault="00DA4E7A" w:rsidP="00DA4E7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１</w:t>
            </w:r>
          </w:p>
        </w:tc>
        <w:tc>
          <w:tcPr>
            <w:tcW w:w="1980" w:type="dxa"/>
            <w:vAlign w:val="center"/>
          </w:tcPr>
          <w:p w14:paraId="5EC38ADC" w14:textId="6ED976B1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0EB309F1" w14:textId="77777777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1996695" w14:textId="77777777" w:rsidTr="00A434BA">
        <w:trPr>
          <w:trHeight w:val="551"/>
          <w:jc w:val="center"/>
        </w:trPr>
        <w:tc>
          <w:tcPr>
            <w:tcW w:w="562" w:type="dxa"/>
            <w:vMerge/>
            <w:vAlign w:val="center"/>
          </w:tcPr>
          <w:p w14:paraId="46EB424C" w14:textId="77777777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84C1338" w14:textId="74B4609C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3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398A16CC" w14:textId="77777777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59A87428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29CF786A" w14:textId="77777777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34579E" w14:textId="4A5B40BD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5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-1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4BD230D7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3B8886C5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6C82B8D8" w14:textId="6136299F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２</w:t>
            </w:r>
          </w:p>
        </w:tc>
        <w:tc>
          <w:tcPr>
            <w:tcW w:w="1980" w:type="dxa"/>
            <w:vAlign w:val="center"/>
          </w:tcPr>
          <w:p w14:paraId="6DFA2DD4" w14:textId="6C5CE00A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31BD057E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408386F7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7FA6FEC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8999AC" w14:textId="420BD499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6DD932EC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5DD58A3E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10DD75B2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AF8D77A" w14:textId="5AE7B9E3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0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576F246F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191B99EE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274D70D7" w14:textId="396DA4D5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３</w:t>
            </w:r>
          </w:p>
        </w:tc>
        <w:tc>
          <w:tcPr>
            <w:tcW w:w="1980" w:type="dxa"/>
            <w:vAlign w:val="center"/>
          </w:tcPr>
          <w:p w14:paraId="60EE9E47" w14:textId="7C6ED56D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3D3AF025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60DD4F5B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52ECF4CF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788FA0" w14:textId="42FEC1AA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172AD295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2E00E2D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253A3CDD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63DA5DA" w14:textId="42587564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0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4610858B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73C8B6D6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202C836F" w14:textId="59C7FA5C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４</w:t>
            </w:r>
          </w:p>
        </w:tc>
        <w:tc>
          <w:tcPr>
            <w:tcW w:w="1980" w:type="dxa"/>
            <w:vAlign w:val="center"/>
          </w:tcPr>
          <w:p w14:paraId="66BAFFFB" w14:textId="329F6113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2EFB250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BBEBFAE" w14:textId="77777777" w:rsidTr="00A434BA">
        <w:trPr>
          <w:trHeight w:val="500"/>
          <w:jc w:val="center"/>
        </w:trPr>
        <w:tc>
          <w:tcPr>
            <w:tcW w:w="562" w:type="dxa"/>
            <w:vMerge/>
          </w:tcPr>
          <w:p w14:paraId="761B3782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2D7B87" w14:textId="275BDC09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24E8A2E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DA4E7A" w:rsidRPr="00CC06D1" w14:paraId="0E8C4667" w14:textId="77777777" w:rsidTr="00A434BA">
        <w:trPr>
          <w:trHeight w:val="500"/>
          <w:jc w:val="center"/>
        </w:trPr>
        <w:tc>
          <w:tcPr>
            <w:tcW w:w="562" w:type="dxa"/>
            <w:vMerge/>
          </w:tcPr>
          <w:p w14:paraId="2FCC336E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7DDC5CC" w14:textId="0A151FB6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5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-1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21F9FDD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</w:tbl>
    <w:p w14:paraId="2E7D0A62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6344C6F" w14:textId="580DBC04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　出席予定者は４</w:t>
      </w:r>
      <w:r w:rsidR="00321F3C" w:rsidRPr="00CC06D1">
        <w:rPr>
          <w:rFonts w:hAnsi="ＭＳ 明朝" w:cs="ＭＳ 明朝" w:hint="eastAsia"/>
          <w:color w:val="000000" w:themeColor="text1"/>
          <w:kern w:val="0"/>
          <w:szCs w:val="24"/>
        </w:rPr>
        <w:t>名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までとします。</w:t>
      </w:r>
    </w:p>
    <w:p w14:paraId="2BF98718" w14:textId="62721404" w:rsidR="005C35B9" w:rsidRPr="00CC06D1" w:rsidRDefault="005C35B9" w:rsidP="005C35B9">
      <w:pPr>
        <w:pStyle w:val="af6"/>
        <w:snapToGrid w:val="0"/>
        <w:spacing w:before="3" w:line="330" w:lineRule="exact"/>
        <w:ind w:left="-17" w:right="-2" w:hanging="11"/>
        <w:rPr>
          <w:rFonts w:asciiTheme="minorEastAsia" w:eastAsiaTheme="minorEastAsia" w:hAnsiTheme="minorEastAsia"/>
          <w:strike/>
          <w:color w:val="000000" w:themeColor="text1"/>
        </w:rPr>
      </w:pPr>
    </w:p>
    <w:sectPr w:rsidR="005C35B9" w:rsidRPr="00CC06D1" w:rsidSect="004A28C5"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　衛</cp:lastModifiedBy>
  <cp:revision>34</cp:revision>
  <cp:lastPrinted>2023-12-21T04:00:00Z</cp:lastPrinted>
  <dcterms:created xsi:type="dcterms:W3CDTF">2021-07-08T11:31:00Z</dcterms:created>
  <dcterms:modified xsi:type="dcterms:W3CDTF">2024-02-22T05:09:00Z</dcterms:modified>
</cp:coreProperties>
</file>